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E8" w:rsidRDefault="006179E8" w:rsidP="00C9671C">
      <w:pPr>
        <w:tabs>
          <w:tab w:val="left" w:pos="3375"/>
        </w:tabs>
        <w:rPr>
          <w:sz w:val="32"/>
          <w:szCs w:val="32"/>
        </w:rPr>
      </w:pPr>
    </w:p>
    <w:p w:rsidR="0011356C" w:rsidRPr="00A5101A" w:rsidRDefault="0011356C" w:rsidP="00A5101A">
      <w:pPr>
        <w:tabs>
          <w:tab w:val="left" w:pos="3375"/>
        </w:tabs>
        <w:rPr>
          <w:sz w:val="32"/>
          <w:szCs w:val="32"/>
        </w:rPr>
      </w:pPr>
    </w:p>
    <w:p w:rsidR="0011356C" w:rsidRPr="0011356C" w:rsidRDefault="0011356C" w:rsidP="0011356C">
      <w:pPr>
        <w:rPr>
          <w:color w:val="538135" w:themeColor="accent6" w:themeShade="BF"/>
          <w:sz w:val="28"/>
          <w:szCs w:val="28"/>
        </w:rPr>
      </w:pPr>
      <w:r w:rsidRPr="0011356C">
        <w:rPr>
          <w:color w:val="538135" w:themeColor="accent6" w:themeShade="BF"/>
          <w:sz w:val="24"/>
          <w:szCs w:val="24"/>
        </w:rPr>
        <w:t>____________________</w:t>
      </w:r>
    </w:p>
    <w:p w:rsidR="00C9671C" w:rsidRPr="00C9671C" w:rsidRDefault="006179E8">
      <w:pPr>
        <w:rPr>
          <w:b/>
          <w:color w:val="385623" w:themeColor="accent6" w:themeShade="80"/>
          <w:sz w:val="28"/>
          <w:szCs w:val="28"/>
        </w:rPr>
      </w:pPr>
      <w:r w:rsidRPr="00C9671C">
        <w:rPr>
          <w:b/>
          <w:color w:val="385623" w:themeColor="accent6" w:themeShade="80"/>
          <w:sz w:val="28"/>
          <w:szCs w:val="28"/>
        </w:rPr>
        <w:t>DIAPOSITIVO</w:t>
      </w:r>
      <w:r>
        <w:rPr>
          <w:b/>
          <w:color w:val="385623" w:themeColor="accent6" w:themeShade="80"/>
          <w:sz w:val="28"/>
          <w:szCs w:val="28"/>
        </w:rPr>
        <w:t xml:space="preserve"> 1</w:t>
      </w:r>
    </w:p>
    <w:p w:rsidR="00C9671C" w:rsidRDefault="006179E8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sz w:val="24"/>
          <w:szCs w:val="24"/>
        </w:rPr>
        <w:t xml:space="preserve"> </w:t>
      </w:r>
      <w:r w:rsidR="0011356C">
        <w:rPr>
          <w:sz w:val="24"/>
          <w:szCs w:val="24"/>
        </w:rPr>
        <w:t xml:space="preserve">Mão a desenhar </w:t>
      </w:r>
      <w:r w:rsidR="00C9671C" w:rsidRPr="006179E8">
        <w:rPr>
          <w:sz w:val="24"/>
          <w:szCs w:val="24"/>
        </w:rPr>
        <w:t xml:space="preserve">o </w:t>
      </w:r>
      <w:r w:rsidR="0011356C">
        <w:rPr>
          <w:sz w:val="24"/>
          <w:szCs w:val="24"/>
        </w:rPr>
        <w:t>Logo “</w:t>
      </w:r>
      <w:r w:rsidR="00C9671C" w:rsidRPr="006179E8">
        <w:rPr>
          <w:sz w:val="24"/>
          <w:szCs w:val="24"/>
        </w:rPr>
        <w:t>Lagoa a Ler</w:t>
      </w:r>
      <w:r w:rsidR="0011356C">
        <w:rPr>
          <w:sz w:val="24"/>
          <w:szCs w:val="24"/>
        </w:rPr>
        <w:t>”</w:t>
      </w:r>
      <w:r w:rsidR="00C9671C" w:rsidRPr="006179E8">
        <w:rPr>
          <w:sz w:val="24"/>
          <w:szCs w:val="24"/>
        </w:rPr>
        <w:t xml:space="preserve"> </w:t>
      </w:r>
    </w:p>
    <w:p w:rsidR="0011356C" w:rsidRDefault="0011356C">
      <w:pPr>
        <w:rPr>
          <w:sz w:val="24"/>
          <w:szCs w:val="24"/>
        </w:rPr>
      </w:pPr>
    </w:p>
    <w:p w:rsidR="006179E8" w:rsidRDefault="006179E8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E81720">
        <w:rPr>
          <w:sz w:val="24"/>
          <w:szCs w:val="24"/>
        </w:rPr>
        <w:t xml:space="preserve">Pasta </w:t>
      </w:r>
      <w:r w:rsidR="0011356C">
        <w:rPr>
          <w:sz w:val="24"/>
          <w:szCs w:val="24"/>
        </w:rPr>
        <w:t>#SingingPiano_Início e Final#</w:t>
      </w:r>
    </w:p>
    <w:p w:rsidR="0011356C" w:rsidRDefault="0011356C">
      <w:pPr>
        <w:rPr>
          <w:sz w:val="24"/>
          <w:szCs w:val="24"/>
        </w:rPr>
      </w:pPr>
    </w:p>
    <w:p w:rsidR="0011356C" w:rsidRPr="006179E8" w:rsidRDefault="0011356C">
      <w:pPr>
        <w:rPr>
          <w:b/>
          <w:sz w:val="24"/>
          <w:szCs w:val="24"/>
        </w:rPr>
      </w:pPr>
    </w:p>
    <w:p w:rsidR="00C9671C" w:rsidRPr="0011356C" w:rsidRDefault="0011356C">
      <w:pPr>
        <w:rPr>
          <w:color w:val="538135" w:themeColor="accent6" w:themeShade="BF"/>
          <w:sz w:val="28"/>
          <w:szCs w:val="28"/>
        </w:rPr>
      </w:pPr>
      <w:r w:rsidRPr="0011356C">
        <w:rPr>
          <w:color w:val="538135" w:themeColor="accent6" w:themeShade="BF"/>
          <w:sz w:val="24"/>
          <w:szCs w:val="24"/>
        </w:rPr>
        <w:t>____________________</w:t>
      </w:r>
    </w:p>
    <w:p w:rsidR="00C9671C" w:rsidRPr="00C9671C" w:rsidRDefault="0011356C">
      <w:pPr>
        <w:rPr>
          <w:b/>
          <w:color w:val="385623" w:themeColor="accent6" w:themeShade="80"/>
          <w:sz w:val="28"/>
          <w:szCs w:val="28"/>
        </w:rPr>
      </w:pPr>
      <w:r w:rsidRPr="00C9671C">
        <w:rPr>
          <w:b/>
          <w:color w:val="385623" w:themeColor="accent6" w:themeShade="80"/>
          <w:sz w:val="28"/>
          <w:szCs w:val="28"/>
        </w:rPr>
        <w:t>DIAPOSITIVO</w:t>
      </w:r>
      <w:r>
        <w:rPr>
          <w:b/>
          <w:color w:val="385623" w:themeColor="accent6" w:themeShade="80"/>
          <w:sz w:val="28"/>
          <w:szCs w:val="28"/>
        </w:rPr>
        <w:t xml:space="preserve"> 2</w:t>
      </w:r>
    </w:p>
    <w:p w:rsidR="00C9671C" w:rsidRDefault="0011356C">
      <w:pPr>
        <w:rPr>
          <w:sz w:val="28"/>
          <w:szCs w:val="28"/>
        </w:rPr>
      </w:pPr>
      <w:r w:rsidRPr="006179E8">
        <w:rPr>
          <w:b/>
          <w:sz w:val="24"/>
          <w:szCs w:val="24"/>
        </w:rPr>
        <w:t>IMAGEM I</w:t>
      </w:r>
      <w:r>
        <w:rPr>
          <w:sz w:val="24"/>
          <w:szCs w:val="24"/>
        </w:rPr>
        <w:t xml:space="preserve"> Mão a escrever as seguintes frases</w:t>
      </w:r>
      <w:r w:rsidR="00C9671C" w:rsidRPr="0011356C">
        <w:rPr>
          <w:sz w:val="24"/>
          <w:szCs w:val="24"/>
        </w:rPr>
        <w:t>:</w:t>
      </w:r>
    </w:p>
    <w:p w:rsidR="00C9671C" w:rsidRPr="0011356C" w:rsidRDefault="00C9671C">
      <w:pPr>
        <w:rPr>
          <w:rFonts w:ascii="Bradley Hand ITC" w:hAnsi="Bradley Hand ITC"/>
          <w:b/>
          <w:sz w:val="24"/>
          <w:szCs w:val="24"/>
        </w:rPr>
      </w:pPr>
      <w:r w:rsidRPr="0011356C">
        <w:rPr>
          <w:rFonts w:ascii="Bradley Hand ITC" w:hAnsi="Bradley Hand ITC"/>
          <w:b/>
          <w:sz w:val="24"/>
          <w:szCs w:val="24"/>
        </w:rPr>
        <w:t>História da Semana…</w:t>
      </w:r>
    </w:p>
    <w:p w:rsidR="00C9671C" w:rsidRPr="0011356C" w:rsidRDefault="00C9671C">
      <w:pPr>
        <w:rPr>
          <w:rFonts w:ascii="Bradley Hand ITC" w:hAnsi="Bradley Hand ITC"/>
          <w:b/>
          <w:sz w:val="24"/>
          <w:szCs w:val="24"/>
        </w:rPr>
      </w:pPr>
      <w:r w:rsidRPr="0011356C">
        <w:rPr>
          <w:rFonts w:ascii="Bradley Hand ITC" w:hAnsi="Bradley Hand ITC"/>
          <w:b/>
          <w:sz w:val="24"/>
          <w:szCs w:val="24"/>
        </w:rPr>
        <w:t>Pé ante Pé</w:t>
      </w:r>
    </w:p>
    <w:p w:rsidR="00C9671C" w:rsidRDefault="00C9671C">
      <w:pPr>
        <w:rPr>
          <w:rFonts w:ascii="Bradley Hand ITC" w:hAnsi="Bradley Hand ITC"/>
          <w:b/>
          <w:sz w:val="24"/>
          <w:szCs w:val="24"/>
        </w:rPr>
      </w:pPr>
      <w:r w:rsidRPr="0011356C">
        <w:rPr>
          <w:rFonts w:ascii="Bradley Hand ITC" w:hAnsi="Bradley Hand ITC"/>
          <w:b/>
          <w:sz w:val="24"/>
          <w:szCs w:val="24"/>
        </w:rPr>
        <w:t xml:space="preserve">De Leo </w:t>
      </w:r>
      <w:proofErr w:type="spellStart"/>
      <w:r w:rsidRPr="0011356C">
        <w:rPr>
          <w:rFonts w:ascii="Bradley Hand ITC" w:hAnsi="Bradley Hand ITC"/>
          <w:b/>
          <w:sz w:val="24"/>
          <w:szCs w:val="24"/>
        </w:rPr>
        <w:t>Lionni</w:t>
      </w:r>
      <w:proofErr w:type="spellEnd"/>
    </w:p>
    <w:p w:rsidR="0011356C" w:rsidRPr="0011356C" w:rsidRDefault="0011356C">
      <w:pPr>
        <w:rPr>
          <w:rFonts w:ascii="Bradley Hand ITC" w:hAnsi="Bradley Hand ITC"/>
          <w:b/>
          <w:sz w:val="24"/>
          <w:szCs w:val="24"/>
        </w:rPr>
      </w:pPr>
    </w:p>
    <w:p w:rsidR="0011356C" w:rsidRDefault="0011356C" w:rsidP="0011356C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E81720">
        <w:rPr>
          <w:sz w:val="24"/>
          <w:szCs w:val="24"/>
        </w:rPr>
        <w:t xml:space="preserve">Pasta </w:t>
      </w: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SingingPiano_Início</w:t>
      </w:r>
      <w:proofErr w:type="spellEnd"/>
      <w:r>
        <w:rPr>
          <w:sz w:val="24"/>
          <w:szCs w:val="24"/>
        </w:rPr>
        <w:t xml:space="preserve"> e Final#</w:t>
      </w:r>
    </w:p>
    <w:p w:rsidR="00671C04" w:rsidRPr="006179E8" w:rsidRDefault="00671C04" w:rsidP="0011356C">
      <w:pPr>
        <w:rPr>
          <w:b/>
          <w:sz w:val="24"/>
          <w:szCs w:val="24"/>
        </w:rPr>
      </w:pPr>
    </w:p>
    <w:p w:rsidR="00C9671C" w:rsidRPr="00671C04" w:rsidRDefault="00671C04" w:rsidP="00671C04">
      <w:pPr>
        <w:jc w:val="both"/>
        <w:rPr>
          <w:i/>
          <w:color w:val="0070C0"/>
          <w:sz w:val="28"/>
          <w:szCs w:val="28"/>
        </w:rPr>
      </w:pPr>
      <w:r w:rsidRPr="00671C04">
        <w:rPr>
          <w:i/>
          <w:color w:val="0070C0"/>
          <w:sz w:val="28"/>
          <w:szCs w:val="28"/>
        </w:rPr>
        <w:t>Tendo em conta a temática da natureza e u</w:t>
      </w:r>
      <w:r w:rsidRPr="00671C04">
        <w:rPr>
          <w:i/>
          <w:color w:val="0070C0"/>
          <w:sz w:val="28"/>
          <w:szCs w:val="28"/>
        </w:rPr>
        <w:t xml:space="preserve">ma vez que </w:t>
      </w:r>
      <w:r w:rsidRPr="00671C04">
        <w:rPr>
          <w:i/>
          <w:color w:val="0070C0"/>
          <w:sz w:val="28"/>
          <w:szCs w:val="28"/>
        </w:rPr>
        <w:t xml:space="preserve">as guardas do livro são verdes pode experimentar-se o fundo </w:t>
      </w:r>
      <w:proofErr w:type="gramStart"/>
      <w:r w:rsidRPr="00671C04">
        <w:rPr>
          <w:i/>
          <w:color w:val="0070C0"/>
          <w:sz w:val="28"/>
          <w:szCs w:val="28"/>
        </w:rPr>
        <w:t>verde?...</w:t>
      </w:r>
      <w:proofErr w:type="gramEnd"/>
      <w:r w:rsidRPr="00671C04">
        <w:rPr>
          <w:i/>
          <w:color w:val="0070C0"/>
          <w:sz w:val="28"/>
          <w:szCs w:val="28"/>
        </w:rPr>
        <w:t xml:space="preserve"> </w:t>
      </w:r>
      <w:proofErr w:type="gramStart"/>
      <w:r w:rsidRPr="00671C04">
        <w:rPr>
          <w:i/>
          <w:color w:val="0070C0"/>
          <w:sz w:val="28"/>
          <w:szCs w:val="28"/>
        </w:rPr>
        <w:t>e</w:t>
      </w:r>
      <w:proofErr w:type="gramEnd"/>
      <w:r w:rsidRPr="00671C04">
        <w:rPr>
          <w:i/>
          <w:color w:val="0070C0"/>
          <w:sz w:val="28"/>
          <w:szCs w:val="28"/>
        </w:rPr>
        <w:t xml:space="preserve"> por exemplo as letras em branco. Não funcionará é com o logo do Lagoa a Ler</w:t>
      </w:r>
      <w:r w:rsidR="00735582">
        <w:rPr>
          <w:i/>
          <w:color w:val="0070C0"/>
          <w:sz w:val="28"/>
          <w:szCs w:val="28"/>
        </w:rPr>
        <w:t>. Este seria no início e no final com fundo branco.</w:t>
      </w:r>
    </w:p>
    <w:p w:rsidR="0011356C" w:rsidRDefault="0011356C">
      <w:pPr>
        <w:rPr>
          <w:sz w:val="28"/>
          <w:szCs w:val="28"/>
        </w:rPr>
      </w:pPr>
    </w:p>
    <w:p w:rsidR="0011356C" w:rsidRDefault="0011356C">
      <w:pPr>
        <w:rPr>
          <w:sz w:val="28"/>
          <w:szCs w:val="28"/>
        </w:rPr>
      </w:pPr>
    </w:p>
    <w:p w:rsidR="0011356C" w:rsidRDefault="0011356C">
      <w:pPr>
        <w:rPr>
          <w:sz w:val="28"/>
          <w:szCs w:val="28"/>
        </w:rPr>
      </w:pPr>
    </w:p>
    <w:p w:rsidR="0011356C" w:rsidRDefault="0011356C">
      <w:pPr>
        <w:rPr>
          <w:sz w:val="28"/>
          <w:szCs w:val="28"/>
        </w:rPr>
      </w:pPr>
    </w:p>
    <w:p w:rsidR="0011356C" w:rsidRPr="0011356C" w:rsidRDefault="0011356C" w:rsidP="0011356C">
      <w:pPr>
        <w:rPr>
          <w:color w:val="538135" w:themeColor="accent6" w:themeShade="BF"/>
          <w:sz w:val="28"/>
          <w:szCs w:val="28"/>
        </w:rPr>
      </w:pPr>
      <w:r w:rsidRPr="0011356C">
        <w:rPr>
          <w:color w:val="538135" w:themeColor="accent6" w:themeShade="BF"/>
          <w:sz w:val="24"/>
          <w:szCs w:val="24"/>
        </w:rPr>
        <w:t>____________________</w:t>
      </w:r>
    </w:p>
    <w:p w:rsidR="0011356C" w:rsidRPr="00C9671C" w:rsidRDefault="0011356C" w:rsidP="0011356C">
      <w:pPr>
        <w:rPr>
          <w:b/>
          <w:color w:val="385623" w:themeColor="accent6" w:themeShade="80"/>
          <w:sz w:val="28"/>
          <w:szCs w:val="28"/>
        </w:rPr>
      </w:pPr>
      <w:r w:rsidRPr="00C9671C">
        <w:rPr>
          <w:b/>
          <w:color w:val="385623" w:themeColor="accent6" w:themeShade="80"/>
          <w:sz w:val="28"/>
          <w:szCs w:val="28"/>
        </w:rPr>
        <w:t>DIAPOSITIVO</w:t>
      </w:r>
      <w:r>
        <w:rPr>
          <w:b/>
          <w:color w:val="385623" w:themeColor="accent6" w:themeShade="80"/>
          <w:sz w:val="28"/>
          <w:szCs w:val="28"/>
        </w:rPr>
        <w:t xml:space="preserve"> 3</w:t>
      </w:r>
    </w:p>
    <w:p w:rsidR="00C9671C" w:rsidRPr="00C9671C" w:rsidRDefault="0011356C" w:rsidP="0011356C">
      <w:pPr>
        <w:jc w:val="both"/>
        <w:rPr>
          <w:rFonts w:ascii="Bradley Hand ITC" w:hAnsi="Bradley Hand ITC"/>
          <w:b/>
          <w:sz w:val="28"/>
          <w:szCs w:val="28"/>
        </w:rPr>
      </w:pPr>
      <w:r w:rsidRPr="006179E8">
        <w:rPr>
          <w:b/>
          <w:sz w:val="24"/>
          <w:szCs w:val="24"/>
        </w:rPr>
        <w:t>IMAGEM I</w:t>
      </w:r>
      <w:r>
        <w:rPr>
          <w:sz w:val="24"/>
          <w:szCs w:val="24"/>
        </w:rPr>
        <w:t xml:space="preserve"> Frase </w:t>
      </w:r>
      <w:r w:rsidR="00C9671C" w:rsidRPr="00C9671C">
        <w:rPr>
          <w:rFonts w:ascii="Bradley Hand ITC" w:hAnsi="Bradley Hand ITC"/>
          <w:b/>
          <w:sz w:val="28"/>
          <w:szCs w:val="28"/>
        </w:rPr>
        <w:t>E se um dia, uma lagarta estivesse prestes a ser devorada?...</w:t>
      </w:r>
    </w:p>
    <w:p w:rsidR="0011356C" w:rsidRPr="006179E8" w:rsidRDefault="0011356C" w:rsidP="0011356C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E81720">
        <w:rPr>
          <w:sz w:val="24"/>
          <w:szCs w:val="24"/>
        </w:rPr>
        <w:t xml:space="preserve">Pasta </w:t>
      </w:r>
      <w:r>
        <w:rPr>
          <w:sz w:val="24"/>
          <w:szCs w:val="24"/>
        </w:rPr>
        <w:t>#SingingPiano_Início e Final#</w:t>
      </w:r>
      <w:r w:rsidR="00500415">
        <w:rPr>
          <w:sz w:val="24"/>
          <w:szCs w:val="24"/>
        </w:rPr>
        <w:t xml:space="preserve"> </w:t>
      </w:r>
      <w:r w:rsidR="00500415" w:rsidRPr="00500415">
        <w:rPr>
          <w:i/>
          <w:color w:val="404040" w:themeColor="text1" w:themeTint="BF"/>
          <w:sz w:val="24"/>
          <w:szCs w:val="24"/>
        </w:rPr>
        <w:t>(a música neste diapositivo vai baixando o som até desaparecer para entrar a música seguinte)</w:t>
      </w:r>
    </w:p>
    <w:p w:rsidR="00C9671C" w:rsidRDefault="00C9671C">
      <w:pPr>
        <w:rPr>
          <w:sz w:val="28"/>
          <w:szCs w:val="28"/>
        </w:rPr>
      </w:pPr>
    </w:p>
    <w:p w:rsidR="00500415" w:rsidRDefault="00500415">
      <w:pPr>
        <w:rPr>
          <w:sz w:val="28"/>
          <w:szCs w:val="28"/>
        </w:rPr>
      </w:pPr>
    </w:p>
    <w:p w:rsidR="00500415" w:rsidRPr="0011356C" w:rsidRDefault="00500415" w:rsidP="00500415">
      <w:pPr>
        <w:rPr>
          <w:color w:val="538135" w:themeColor="accent6" w:themeShade="BF"/>
          <w:sz w:val="28"/>
          <w:szCs w:val="28"/>
        </w:rPr>
      </w:pPr>
      <w:r w:rsidRPr="0011356C">
        <w:rPr>
          <w:color w:val="538135" w:themeColor="accent6" w:themeShade="BF"/>
          <w:sz w:val="24"/>
          <w:szCs w:val="24"/>
        </w:rPr>
        <w:t>____________________</w:t>
      </w:r>
    </w:p>
    <w:p w:rsidR="00500415" w:rsidRDefault="00500415" w:rsidP="00500415">
      <w:pPr>
        <w:rPr>
          <w:b/>
          <w:color w:val="385623" w:themeColor="accent6" w:themeShade="80"/>
          <w:sz w:val="28"/>
          <w:szCs w:val="28"/>
        </w:rPr>
      </w:pPr>
      <w:r w:rsidRPr="00C9671C">
        <w:rPr>
          <w:b/>
          <w:color w:val="385623" w:themeColor="accent6" w:themeShade="80"/>
          <w:sz w:val="28"/>
          <w:szCs w:val="28"/>
        </w:rPr>
        <w:t>DIAPOSITIVO</w:t>
      </w:r>
      <w:r>
        <w:rPr>
          <w:b/>
          <w:color w:val="385623" w:themeColor="accent6" w:themeShade="80"/>
          <w:sz w:val="28"/>
          <w:szCs w:val="28"/>
        </w:rPr>
        <w:t xml:space="preserve"> 4</w:t>
      </w:r>
    </w:p>
    <w:p w:rsidR="00500415" w:rsidRPr="00C9671C" w:rsidRDefault="00500415" w:rsidP="00500415">
      <w:pPr>
        <w:rPr>
          <w:b/>
          <w:color w:val="385623" w:themeColor="accent6" w:themeShade="80"/>
          <w:sz w:val="28"/>
          <w:szCs w:val="28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ge_04</w:t>
      </w:r>
    </w:p>
    <w:p w:rsidR="00C9671C" w:rsidRDefault="00500415">
      <w:pPr>
        <w:rPr>
          <w:sz w:val="28"/>
          <w:szCs w:val="28"/>
        </w:rPr>
      </w:pPr>
      <w:r w:rsidRPr="00500415">
        <w:rPr>
          <w:noProof/>
          <w:sz w:val="28"/>
          <w:szCs w:val="28"/>
          <w:lang w:eastAsia="pt-PT"/>
        </w:rPr>
        <w:drawing>
          <wp:inline distT="0" distB="0" distL="0" distR="0">
            <wp:extent cx="1336145" cy="1924050"/>
            <wp:effectExtent l="0" t="0" r="0" b="0"/>
            <wp:docPr id="4" name="Imagem 4" descr="C:\Users\Ana Paiva\Desktop\CARLOTA\Projeto de Leitura\Pé ante pé\Digitalização do livro_sem texto\Pé ante pé_NovaDigitalização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 Paiva\Desktop\CARLOTA\Projeto de Leitura\Pé ante pé\Digitalização do livro_sem texto\Pé ante pé_NovaDigitalização_Page_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98" cy="19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15" w:rsidRPr="006179E8" w:rsidRDefault="00500415" w:rsidP="00500415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E81720">
        <w:rPr>
          <w:sz w:val="24"/>
          <w:szCs w:val="24"/>
        </w:rPr>
        <w:t xml:space="preserve">Pasta </w:t>
      </w: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PássarosFloresta</w:t>
      </w:r>
      <w:proofErr w:type="spellEnd"/>
      <w:r>
        <w:rPr>
          <w:sz w:val="24"/>
          <w:szCs w:val="24"/>
        </w:rPr>
        <w:t>#</w:t>
      </w:r>
    </w:p>
    <w:p w:rsidR="006179E8" w:rsidRDefault="006179E8">
      <w:pPr>
        <w:rPr>
          <w:sz w:val="28"/>
          <w:szCs w:val="28"/>
        </w:rPr>
      </w:pPr>
    </w:p>
    <w:p w:rsidR="00500415" w:rsidRDefault="00500415">
      <w:pPr>
        <w:rPr>
          <w:sz w:val="28"/>
          <w:szCs w:val="28"/>
        </w:rPr>
      </w:pPr>
    </w:p>
    <w:p w:rsidR="00500415" w:rsidRDefault="00500415">
      <w:pPr>
        <w:rPr>
          <w:sz w:val="28"/>
          <w:szCs w:val="28"/>
        </w:rPr>
      </w:pPr>
    </w:p>
    <w:p w:rsidR="00500415" w:rsidRDefault="00500415">
      <w:pPr>
        <w:rPr>
          <w:sz w:val="28"/>
          <w:szCs w:val="28"/>
        </w:rPr>
      </w:pPr>
    </w:p>
    <w:p w:rsidR="00500415" w:rsidRPr="00C9671C" w:rsidRDefault="00500415">
      <w:pPr>
        <w:rPr>
          <w:sz w:val="28"/>
          <w:szCs w:val="28"/>
        </w:rPr>
      </w:pPr>
    </w:p>
    <w:p w:rsidR="00A5101A" w:rsidRPr="00A5101A" w:rsidRDefault="00500415" w:rsidP="00500415">
      <w:pPr>
        <w:rPr>
          <w:color w:val="538135" w:themeColor="accent6" w:themeShade="BF"/>
          <w:sz w:val="24"/>
          <w:szCs w:val="24"/>
        </w:rPr>
      </w:pPr>
      <w:r w:rsidRPr="0011356C">
        <w:rPr>
          <w:color w:val="538135" w:themeColor="accent6" w:themeShade="BF"/>
          <w:sz w:val="24"/>
          <w:szCs w:val="24"/>
        </w:rPr>
        <w:t>____________________</w:t>
      </w:r>
    </w:p>
    <w:p w:rsidR="00500415" w:rsidRDefault="00500415" w:rsidP="00500415">
      <w:pPr>
        <w:rPr>
          <w:b/>
          <w:color w:val="385623" w:themeColor="accent6" w:themeShade="80"/>
          <w:sz w:val="28"/>
          <w:szCs w:val="28"/>
        </w:rPr>
      </w:pPr>
      <w:r w:rsidRPr="00C9671C">
        <w:rPr>
          <w:b/>
          <w:color w:val="385623" w:themeColor="accent6" w:themeShade="80"/>
          <w:sz w:val="28"/>
          <w:szCs w:val="28"/>
        </w:rPr>
        <w:lastRenderedPageBreak/>
        <w:t>DIAPOSITIVO</w:t>
      </w:r>
      <w:r>
        <w:rPr>
          <w:b/>
          <w:color w:val="385623" w:themeColor="accent6" w:themeShade="80"/>
          <w:sz w:val="28"/>
          <w:szCs w:val="28"/>
        </w:rPr>
        <w:t xml:space="preserve"> 5</w:t>
      </w:r>
    </w:p>
    <w:p w:rsidR="00500415" w:rsidRDefault="00500415" w:rsidP="00500415">
      <w:pPr>
        <w:rPr>
          <w:b/>
          <w:color w:val="385623" w:themeColor="accent6" w:themeShade="80"/>
          <w:sz w:val="28"/>
          <w:szCs w:val="28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ge_05 </w:t>
      </w:r>
      <w:r w:rsidRPr="00500415">
        <w:rPr>
          <w:i/>
          <w:color w:val="404040" w:themeColor="text1" w:themeTint="BF"/>
          <w:sz w:val="24"/>
          <w:szCs w:val="24"/>
        </w:rPr>
        <w:t>(</w:t>
      </w:r>
      <w:r>
        <w:rPr>
          <w:i/>
          <w:color w:val="404040" w:themeColor="text1" w:themeTint="BF"/>
          <w:sz w:val="24"/>
          <w:szCs w:val="24"/>
        </w:rPr>
        <w:t xml:space="preserve">será necessário </w:t>
      </w:r>
      <w:r w:rsidRPr="00500415">
        <w:rPr>
          <w:i/>
          <w:color w:val="404040" w:themeColor="text1" w:themeTint="BF"/>
          <w:sz w:val="24"/>
          <w:szCs w:val="24"/>
        </w:rPr>
        <w:t>retirar texto)</w:t>
      </w:r>
    </w:p>
    <w:p w:rsidR="00C9671C" w:rsidRDefault="00500415">
      <w:pPr>
        <w:rPr>
          <w:color w:val="FF0066"/>
          <w:sz w:val="28"/>
          <w:szCs w:val="28"/>
        </w:rPr>
      </w:pPr>
      <w:r w:rsidRPr="00500415">
        <w:rPr>
          <w:noProof/>
          <w:color w:val="FF0066"/>
          <w:sz w:val="28"/>
          <w:szCs w:val="28"/>
          <w:lang w:eastAsia="pt-PT"/>
        </w:rPr>
        <w:drawing>
          <wp:inline distT="0" distB="0" distL="0" distR="0">
            <wp:extent cx="1495425" cy="1974651"/>
            <wp:effectExtent l="0" t="0" r="0" b="6985"/>
            <wp:docPr id="5" name="Imagem 5" descr="C:\Users\Ana Paiva\Desktop\CARLOTA\Projeto de Leitura\Pé ante pé\Digitalização do livro_sem texto\Pé ante pé_NovaDigitalização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 Paiva\Desktop\CARLOTA\Projeto de Leitura\Pé ante pé\Digitalização do livro_sem texto\Pé ante pé_NovaDigitalização_Page_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29" cy="19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15" w:rsidRDefault="005E7543" w:rsidP="00A5101A">
      <w:pPr>
        <w:jc w:val="both"/>
        <w:rPr>
          <w:i/>
          <w:color w:val="404040" w:themeColor="text1" w:themeTint="BF"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E81720">
        <w:rPr>
          <w:sz w:val="24"/>
          <w:szCs w:val="24"/>
        </w:rPr>
        <w:t xml:space="preserve">Pasta </w:t>
      </w: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PássarosFloresta</w:t>
      </w:r>
      <w:proofErr w:type="spellEnd"/>
      <w:r>
        <w:rPr>
          <w:sz w:val="24"/>
          <w:szCs w:val="24"/>
        </w:rPr>
        <w:t xml:space="preserve"># </w:t>
      </w:r>
      <w:r w:rsidRPr="00500415">
        <w:rPr>
          <w:i/>
          <w:color w:val="404040" w:themeColor="text1" w:themeTint="BF"/>
          <w:sz w:val="24"/>
          <w:szCs w:val="24"/>
        </w:rPr>
        <w:t>(a música neste diapositivo vai baixando o som até desaparec</w:t>
      </w:r>
      <w:r>
        <w:rPr>
          <w:i/>
          <w:color w:val="404040" w:themeColor="text1" w:themeTint="BF"/>
          <w:sz w:val="24"/>
          <w:szCs w:val="24"/>
        </w:rPr>
        <w:t>er para se começar a leitura</w:t>
      </w:r>
      <w:r w:rsidRPr="00500415">
        <w:rPr>
          <w:i/>
          <w:color w:val="404040" w:themeColor="text1" w:themeTint="BF"/>
          <w:sz w:val="24"/>
          <w:szCs w:val="24"/>
        </w:rPr>
        <w:t>)</w:t>
      </w:r>
    </w:p>
    <w:p w:rsidR="00A5101A" w:rsidRPr="00A5101A" w:rsidRDefault="00A5101A" w:rsidP="00A5101A">
      <w:pPr>
        <w:jc w:val="both"/>
        <w:rPr>
          <w:b/>
          <w:sz w:val="24"/>
          <w:szCs w:val="24"/>
        </w:rPr>
      </w:pPr>
    </w:p>
    <w:p w:rsidR="00500415" w:rsidRPr="0011356C" w:rsidRDefault="00500415" w:rsidP="00500415">
      <w:pPr>
        <w:rPr>
          <w:color w:val="538135" w:themeColor="accent6" w:themeShade="BF"/>
          <w:sz w:val="28"/>
          <w:szCs w:val="28"/>
        </w:rPr>
      </w:pPr>
      <w:r w:rsidRPr="0011356C">
        <w:rPr>
          <w:color w:val="538135" w:themeColor="accent6" w:themeShade="BF"/>
          <w:sz w:val="24"/>
          <w:szCs w:val="24"/>
        </w:rPr>
        <w:t>____________________</w:t>
      </w:r>
    </w:p>
    <w:p w:rsidR="00500415" w:rsidRDefault="00500415" w:rsidP="00500415">
      <w:pPr>
        <w:rPr>
          <w:b/>
          <w:color w:val="385623" w:themeColor="accent6" w:themeShade="80"/>
          <w:sz w:val="28"/>
          <w:szCs w:val="28"/>
        </w:rPr>
      </w:pPr>
      <w:r w:rsidRPr="00C9671C">
        <w:rPr>
          <w:b/>
          <w:color w:val="385623" w:themeColor="accent6" w:themeShade="80"/>
          <w:sz w:val="28"/>
          <w:szCs w:val="28"/>
        </w:rPr>
        <w:t>DIAPOSITIVO</w:t>
      </w:r>
      <w:r>
        <w:rPr>
          <w:b/>
          <w:color w:val="385623" w:themeColor="accent6" w:themeShade="80"/>
          <w:sz w:val="28"/>
          <w:szCs w:val="28"/>
        </w:rPr>
        <w:t xml:space="preserve"> 6</w:t>
      </w:r>
    </w:p>
    <w:p w:rsidR="00500415" w:rsidRDefault="00500415" w:rsidP="00500415">
      <w:pPr>
        <w:rPr>
          <w:b/>
          <w:color w:val="385623" w:themeColor="accent6" w:themeShade="80"/>
          <w:sz w:val="28"/>
          <w:szCs w:val="28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 w:rsidR="005E7543">
        <w:rPr>
          <w:sz w:val="24"/>
          <w:szCs w:val="24"/>
        </w:rPr>
        <w:t>Page_06 e Page_07</w:t>
      </w:r>
      <w:r>
        <w:rPr>
          <w:sz w:val="24"/>
          <w:szCs w:val="24"/>
        </w:rPr>
        <w:t xml:space="preserve"> </w:t>
      </w:r>
    </w:p>
    <w:p w:rsidR="00500415" w:rsidRDefault="005E7543">
      <w:pPr>
        <w:rPr>
          <w:color w:val="FF0066"/>
          <w:sz w:val="28"/>
          <w:szCs w:val="28"/>
        </w:rPr>
      </w:pPr>
      <w:r w:rsidRPr="005E7543">
        <w:rPr>
          <w:noProof/>
          <w:color w:val="FF0066"/>
          <w:sz w:val="28"/>
          <w:szCs w:val="28"/>
          <w:lang w:eastAsia="pt-PT"/>
        </w:rPr>
        <w:drawing>
          <wp:inline distT="0" distB="0" distL="0" distR="0" wp14:anchorId="17A5CCDC" wp14:editId="4EB0CDB1">
            <wp:extent cx="1323975" cy="1866913"/>
            <wp:effectExtent l="0" t="0" r="0" b="0"/>
            <wp:docPr id="6" name="Imagem 6" descr="C:\Users\Ana Paiva\Desktop\CARLOTA\Projeto de Leitura\Pé ante pé\Digitalização do livro_sem texto\Pé ante pé_NovaDigitalização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 Paiva\Desktop\CARLOTA\Projeto de Leitura\Pé ante pé\Digitalização do livro_sem texto\Pé ante pé_NovaDigitalização_Page_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05" cy="187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543">
        <w:rPr>
          <w:noProof/>
          <w:color w:val="FF0066"/>
          <w:sz w:val="28"/>
          <w:szCs w:val="28"/>
          <w:lang w:eastAsia="pt-PT"/>
        </w:rPr>
        <w:drawing>
          <wp:inline distT="0" distB="0" distL="0" distR="0" wp14:anchorId="339A6B46" wp14:editId="46121E37">
            <wp:extent cx="1433446" cy="1885054"/>
            <wp:effectExtent l="0" t="0" r="0" b="1270"/>
            <wp:docPr id="7" name="Imagem 7" descr="C:\Users\Ana Paiva\Desktop\CARLOTA\Projeto de Leitura\Pé ante pé\Digitalização do livro_sem texto\Pé ante pé_NovaDigitalização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 Paiva\Desktop\CARLOTA\Projeto de Leitura\Pé ante pé\Digitalização do livro_sem texto\Pé ante pé_NovaDigitalização_Page_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79" cy="18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43" w:rsidRDefault="005E7543" w:rsidP="005E7543">
      <w:pPr>
        <w:rPr>
          <w:color w:val="FF0066"/>
          <w:sz w:val="28"/>
          <w:szCs w:val="28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</w:t>
      </w:r>
    </w:p>
    <w:p w:rsidR="005E7543" w:rsidRPr="005E7543" w:rsidRDefault="005E7543" w:rsidP="00A5101A">
      <w:pPr>
        <w:spacing w:after="0" w:line="240" w:lineRule="auto"/>
        <w:rPr>
          <w:color w:val="FF0066"/>
          <w:sz w:val="24"/>
          <w:szCs w:val="24"/>
        </w:rPr>
      </w:pPr>
      <w:r>
        <w:rPr>
          <w:b/>
          <w:sz w:val="24"/>
          <w:szCs w:val="24"/>
        </w:rPr>
        <w:t xml:space="preserve">Texto I </w:t>
      </w:r>
      <w:r w:rsidRPr="005E7543">
        <w:rPr>
          <w:color w:val="FF0066"/>
          <w:sz w:val="24"/>
          <w:szCs w:val="24"/>
        </w:rPr>
        <w:t xml:space="preserve">Um dia um pintarroxo esfomeado viu uma lagarta com pés, verde como uma esmeralda, em cima de um galho. </w:t>
      </w:r>
    </w:p>
    <w:p w:rsidR="005E7543" w:rsidRPr="005E7543" w:rsidRDefault="005E7543" w:rsidP="00A5101A">
      <w:pPr>
        <w:spacing w:after="0" w:line="240" w:lineRule="auto"/>
        <w:rPr>
          <w:color w:val="FF0066"/>
          <w:sz w:val="24"/>
          <w:szCs w:val="24"/>
        </w:rPr>
      </w:pPr>
      <w:r w:rsidRPr="005E7543">
        <w:rPr>
          <w:color w:val="FF0066"/>
          <w:sz w:val="24"/>
          <w:szCs w:val="24"/>
        </w:rPr>
        <w:t>Quando já se preparava para a engolir…</w:t>
      </w:r>
    </w:p>
    <w:p w:rsidR="00500415" w:rsidRPr="005E7543" w:rsidRDefault="00500415">
      <w:pPr>
        <w:rPr>
          <w:color w:val="FF0066"/>
          <w:sz w:val="24"/>
          <w:szCs w:val="24"/>
        </w:rPr>
      </w:pPr>
    </w:p>
    <w:p w:rsidR="005E7543" w:rsidRPr="005E7543" w:rsidRDefault="005E7543" w:rsidP="005E7543">
      <w:pPr>
        <w:rPr>
          <w:color w:val="538135" w:themeColor="accent6" w:themeShade="BF"/>
          <w:sz w:val="24"/>
          <w:szCs w:val="24"/>
        </w:rPr>
      </w:pPr>
      <w:r w:rsidRPr="005E7543">
        <w:rPr>
          <w:color w:val="538135" w:themeColor="accent6" w:themeShade="BF"/>
          <w:sz w:val="24"/>
          <w:szCs w:val="24"/>
        </w:rPr>
        <w:t>____________________</w:t>
      </w:r>
    </w:p>
    <w:p w:rsidR="005E7543" w:rsidRPr="005E7543" w:rsidRDefault="005E7543" w:rsidP="005E7543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lastRenderedPageBreak/>
        <w:t>DIAPOSITIVO 7</w:t>
      </w:r>
    </w:p>
    <w:p w:rsidR="005E7543" w:rsidRDefault="005E7543" w:rsidP="005E7543">
      <w:pPr>
        <w:rPr>
          <w:b/>
          <w:color w:val="385623" w:themeColor="accent6" w:themeShade="80"/>
          <w:sz w:val="28"/>
          <w:szCs w:val="28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 w:rsidR="00581D7B">
        <w:rPr>
          <w:sz w:val="24"/>
          <w:szCs w:val="24"/>
        </w:rPr>
        <w:t xml:space="preserve">Page_08 </w:t>
      </w:r>
    </w:p>
    <w:p w:rsidR="00500415" w:rsidRDefault="00A5101A">
      <w:pPr>
        <w:rPr>
          <w:color w:val="FF0066"/>
          <w:sz w:val="28"/>
          <w:szCs w:val="28"/>
        </w:rPr>
      </w:pPr>
      <w:r w:rsidRPr="00A5101A">
        <w:rPr>
          <w:noProof/>
          <w:color w:val="FF0066"/>
          <w:sz w:val="28"/>
          <w:szCs w:val="28"/>
          <w:lang w:eastAsia="pt-PT"/>
        </w:rPr>
        <w:drawing>
          <wp:inline distT="0" distB="0" distL="0" distR="0">
            <wp:extent cx="1399629" cy="2009775"/>
            <wp:effectExtent l="0" t="0" r="0" b="0"/>
            <wp:docPr id="8" name="Imagem 8" descr="C:\Users\Ana Paiva\Desktop\CARLOTA\Projeto de Leitura\Pé ante pé\Digitalização do livro_sem texto\Pé ante pé_NovaDigitalização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 Paiva\Desktop\CARLOTA\Projeto de Leitura\Pé ante pé\Digitalização do livro_sem texto\Pé ante pé_NovaDigitalização_Page_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63" cy="20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15" w:rsidRDefault="00500415">
      <w:pPr>
        <w:rPr>
          <w:color w:val="FF0066"/>
          <w:sz w:val="28"/>
          <w:szCs w:val="28"/>
        </w:rPr>
      </w:pPr>
    </w:p>
    <w:p w:rsidR="00A5101A" w:rsidRDefault="00A5101A" w:rsidP="00A5101A">
      <w:pPr>
        <w:rPr>
          <w:color w:val="FF0066"/>
          <w:sz w:val="28"/>
          <w:szCs w:val="28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</w:t>
      </w:r>
    </w:p>
    <w:p w:rsidR="00A5101A" w:rsidRPr="00FC3061" w:rsidRDefault="00A5101A" w:rsidP="00A5101A">
      <w:pPr>
        <w:spacing w:after="0" w:line="240" w:lineRule="auto"/>
        <w:rPr>
          <w:color w:val="C45911" w:themeColor="accent2" w:themeShade="BF"/>
          <w:sz w:val="24"/>
          <w:szCs w:val="24"/>
        </w:rPr>
      </w:pPr>
      <w:r>
        <w:rPr>
          <w:b/>
          <w:sz w:val="24"/>
          <w:szCs w:val="24"/>
        </w:rPr>
        <w:t xml:space="preserve">Texto I </w:t>
      </w:r>
      <w:r w:rsidRPr="00FC3061">
        <w:rPr>
          <w:b/>
          <w:color w:val="C45911" w:themeColor="accent2" w:themeShade="BF"/>
          <w:sz w:val="24"/>
          <w:szCs w:val="24"/>
        </w:rPr>
        <w:t xml:space="preserve"> </w:t>
      </w:r>
      <w:r w:rsidRPr="00FC3061">
        <w:rPr>
          <w:color w:val="C45911" w:themeColor="accent2" w:themeShade="BF"/>
          <w:sz w:val="24"/>
          <w:szCs w:val="24"/>
        </w:rPr>
        <w:t>- Não me comas. Eu sou uma lagarta com pés. Sou útil, meço coisas.</w:t>
      </w:r>
    </w:p>
    <w:p w:rsidR="00581D7B" w:rsidRDefault="00581D7B">
      <w:pPr>
        <w:rPr>
          <w:color w:val="FF0066"/>
          <w:sz w:val="28"/>
          <w:szCs w:val="28"/>
        </w:rPr>
      </w:pPr>
    </w:p>
    <w:p w:rsidR="00A5101A" w:rsidRPr="005E7543" w:rsidRDefault="00A5101A" w:rsidP="00A5101A">
      <w:pPr>
        <w:rPr>
          <w:color w:val="538135" w:themeColor="accent6" w:themeShade="BF"/>
          <w:sz w:val="24"/>
          <w:szCs w:val="24"/>
        </w:rPr>
      </w:pPr>
      <w:r w:rsidRPr="005E7543">
        <w:rPr>
          <w:color w:val="538135" w:themeColor="accent6" w:themeShade="BF"/>
          <w:sz w:val="24"/>
          <w:szCs w:val="24"/>
        </w:rPr>
        <w:t>____________________</w:t>
      </w:r>
    </w:p>
    <w:p w:rsidR="00A5101A" w:rsidRPr="005E7543" w:rsidRDefault="00A5101A" w:rsidP="00A5101A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>
        <w:rPr>
          <w:b/>
          <w:color w:val="385623" w:themeColor="accent6" w:themeShade="80"/>
          <w:sz w:val="24"/>
          <w:szCs w:val="24"/>
        </w:rPr>
        <w:t xml:space="preserve"> 8</w:t>
      </w:r>
    </w:p>
    <w:p w:rsidR="00581D7B" w:rsidRDefault="00A5101A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 w:rsidR="00581D7B">
        <w:rPr>
          <w:sz w:val="24"/>
          <w:szCs w:val="24"/>
        </w:rPr>
        <w:t>Page_09</w:t>
      </w:r>
      <w:r>
        <w:rPr>
          <w:sz w:val="24"/>
          <w:szCs w:val="24"/>
        </w:rPr>
        <w:t xml:space="preserve"> </w:t>
      </w:r>
    </w:p>
    <w:p w:rsidR="00581D7B" w:rsidRDefault="00581D7B">
      <w:pPr>
        <w:rPr>
          <w:sz w:val="24"/>
          <w:szCs w:val="24"/>
        </w:rPr>
      </w:pPr>
      <w:r w:rsidRPr="00A5101A">
        <w:rPr>
          <w:noProof/>
          <w:color w:val="FF0066"/>
          <w:sz w:val="28"/>
          <w:szCs w:val="28"/>
          <w:lang w:eastAsia="pt-PT"/>
        </w:rPr>
        <w:drawing>
          <wp:inline distT="0" distB="0" distL="0" distR="0" wp14:anchorId="2434B7D1" wp14:editId="157C9A55">
            <wp:extent cx="1095375" cy="1450135"/>
            <wp:effectExtent l="0" t="0" r="0" b="0"/>
            <wp:docPr id="9" name="Imagem 9" descr="C:\Users\Ana Paiva\Desktop\CARLOTA\Projeto de Leitura\Pé ante pé\Digitalização do livro_sem texto\Pé ante pé_NovaDigitalização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 Paiva\Desktop\CARLOTA\Projeto de Leitura\Pé ante pé\Digitalização do livro_sem texto\Pé ante pé_NovaDigitalização_Page_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4" cy="14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7B" w:rsidRDefault="00581D7B" w:rsidP="00581D7B">
      <w:pPr>
        <w:rPr>
          <w:color w:val="FF0066"/>
          <w:sz w:val="28"/>
          <w:szCs w:val="28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</w:t>
      </w:r>
    </w:p>
    <w:p w:rsidR="00581D7B" w:rsidRPr="005E7543" w:rsidRDefault="00581D7B" w:rsidP="00581D7B">
      <w:pPr>
        <w:spacing w:after="0" w:line="240" w:lineRule="auto"/>
        <w:rPr>
          <w:color w:val="FF0066"/>
          <w:sz w:val="24"/>
          <w:szCs w:val="24"/>
        </w:rPr>
      </w:pPr>
      <w:r>
        <w:rPr>
          <w:b/>
          <w:sz w:val="24"/>
          <w:szCs w:val="24"/>
        </w:rPr>
        <w:t xml:space="preserve">Texto </w:t>
      </w:r>
      <w:proofErr w:type="gramStart"/>
      <w:r>
        <w:rPr>
          <w:b/>
          <w:sz w:val="24"/>
          <w:szCs w:val="24"/>
        </w:rPr>
        <w:t xml:space="preserve">I  </w:t>
      </w:r>
      <w:r w:rsidRPr="00FC3061">
        <w:rPr>
          <w:color w:val="FF0066"/>
          <w:sz w:val="24"/>
          <w:szCs w:val="24"/>
        </w:rPr>
        <w:t>-</w:t>
      </w:r>
      <w:proofErr w:type="gramEnd"/>
      <w:r w:rsidRPr="00FC3061">
        <w:rPr>
          <w:color w:val="FF0066"/>
          <w:sz w:val="24"/>
          <w:szCs w:val="24"/>
        </w:rPr>
        <w:t xml:space="preserve"> </w:t>
      </w:r>
      <w:r>
        <w:rPr>
          <w:color w:val="FF0066"/>
          <w:sz w:val="24"/>
          <w:szCs w:val="24"/>
        </w:rPr>
        <w:t>Ai sim? Então mede lá a minha cauda.</w:t>
      </w:r>
      <w:r w:rsidRPr="00FC3061">
        <w:rPr>
          <w:sz w:val="24"/>
          <w:szCs w:val="24"/>
        </w:rPr>
        <w:t xml:space="preserve"> </w:t>
      </w:r>
    </w:p>
    <w:p w:rsidR="00581D7B" w:rsidRDefault="00581D7B">
      <w:pPr>
        <w:rPr>
          <w:sz w:val="24"/>
          <w:szCs w:val="24"/>
        </w:rPr>
      </w:pPr>
    </w:p>
    <w:p w:rsidR="00581D7B" w:rsidRDefault="00581D7B">
      <w:pPr>
        <w:rPr>
          <w:sz w:val="24"/>
          <w:szCs w:val="24"/>
        </w:rPr>
      </w:pPr>
    </w:p>
    <w:p w:rsidR="00581D7B" w:rsidRDefault="00581D7B">
      <w:pPr>
        <w:rPr>
          <w:sz w:val="24"/>
          <w:szCs w:val="24"/>
        </w:rPr>
      </w:pPr>
    </w:p>
    <w:p w:rsidR="00581D7B" w:rsidRPr="005E7543" w:rsidRDefault="00581D7B" w:rsidP="00581D7B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>
        <w:rPr>
          <w:b/>
          <w:color w:val="385623" w:themeColor="accent6" w:themeShade="80"/>
          <w:sz w:val="24"/>
          <w:szCs w:val="24"/>
        </w:rPr>
        <w:t xml:space="preserve"> 9</w:t>
      </w:r>
    </w:p>
    <w:p w:rsidR="00581D7B" w:rsidRDefault="00581D7B" w:rsidP="00581D7B">
      <w:pPr>
        <w:rPr>
          <w:sz w:val="24"/>
          <w:szCs w:val="24"/>
        </w:rPr>
      </w:pPr>
      <w:r w:rsidRPr="006179E8">
        <w:rPr>
          <w:b/>
          <w:sz w:val="24"/>
          <w:szCs w:val="24"/>
        </w:rPr>
        <w:lastRenderedPageBreak/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ge_10 </w:t>
      </w:r>
    </w:p>
    <w:p w:rsidR="00581D7B" w:rsidRDefault="00581D7B">
      <w:pPr>
        <w:rPr>
          <w:sz w:val="24"/>
          <w:szCs w:val="24"/>
        </w:rPr>
      </w:pPr>
    </w:p>
    <w:p w:rsidR="00FC3061" w:rsidRPr="00A5101A" w:rsidRDefault="006916DD">
      <w:pPr>
        <w:rPr>
          <w:b/>
          <w:color w:val="385623" w:themeColor="accent6" w:themeShade="80"/>
          <w:sz w:val="28"/>
          <w:szCs w:val="28"/>
        </w:rPr>
      </w:pPr>
      <w:r w:rsidRPr="006916DD">
        <w:rPr>
          <w:b/>
          <w:noProof/>
          <w:color w:val="385623" w:themeColor="accent6" w:themeShade="80"/>
          <w:sz w:val="28"/>
          <w:szCs w:val="28"/>
          <w:lang w:eastAsia="pt-PT"/>
        </w:rPr>
        <w:drawing>
          <wp:inline distT="0" distB="0" distL="0" distR="0">
            <wp:extent cx="1162050" cy="1618737"/>
            <wp:effectExtent l="0" t="0" r="0" b="635"/>
            <wp:docPr id="12" name="Imagem 12" descr="C:\Users\Ana Paiva\Desktop\CARLOTA\Projeto de Leitura\Pé ante pé\Digitalização do livro_sem texto\Pé ante pé_NovaDigitalização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 Paiva\Desktop\CARLOTA\Projeto de Leitura\Pé ante pé\Digitalização do livro_sem texto\Pé ante pé_NovaDigitalização_Page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40" cy="16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1A" w:rsidRDefault="00A5101A" w:rsidP="00A5101A">
      <w:pPr>
        <w:rPr>
          <w:color w:val="FF0066"/>
          <w:sz w:val="28"/>
          <w:szCs w:val="28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</w:t>
      </w:r>
    </w:p>
    <w:p w:rsidR="00A5101A" w:rsidRPr="005E7543" w:rsidRDefault="00A5101A" w:rsidP="00A5101A">
      <w:pPr>
        <w:spacing w:after="0" w:line="240" w:lineRule="auto"/>
        <w:rPr>
          <w:color w:val="FF0066"/>
          <w:sz w:val="24"/>
          <w:szCs w:val="24"/>
        </w:rPr>
      </w:pPr>
      <w:r>
        <w:rPr>
          <w:b/>
          <w:sz w:val="24"/>
          <w:szCs w:val="24"/>
        </w:rPr>
        <w:t xml:space="preserve">Texto </w:t>
      </w:r>
      <w:proofErr w:type="gramStart"/>
      <w:r>
        <w:rPr>
          <w:b/>
          <w:sz w:val="24"/>
          <w:szCs w:val="24"/>
        </w:rPr>
        <w:t xml:space="preserve">I  </w:t>
      </w:r>
      <w:r w:rsidR="00FC3061" w:rsidRPr="00FC3061">
        <w:rPr>
          <w:color w:val="FF0066"/>
          <w:sz w:val="24"/>
          <w:szCs w:val="24"/>
        </w:rPr>
        <w:t>-</w:t>
      </w:r>
      <w:proofErr w:type="gramEnd"/>
      <w:r w:rsidR="00FC3061" w:rsidRPr="00FC3061">
        <w:rPr>
          <w:color w:val="FF0066"/>
          <w:sz w:val="24"/>
          <w:szCs w:val="24"/>
        </w:rPr>
        <w:t xml:space="preserve"> Isso é fácil</w:t>
      </w:r>
      <w:r w:rsidR="00FC3061" w:rsidRPr="00FC3061">
        <w:rPr>
          <w:sz w:val="24"/>
          <w:szCs w:val="24"/>
        </w:rPr>
        <w:t xml:space="preserve"> </w:t>
      </w:r>
    </w:p>
    <w:p w:rsidR="006916DD" w:rsidRPr="006916DD" w:rsidRDefault="006916DD" w:rsidP="006916DD">
      <w:pPr>
        <w:rPr>
          <w:color w:val="FF0066"/>
          <w:sz w:val="28"/>
          <w:szCs w:val="28"/>
        </w:rPr>
      </w:pPr>
    </w:p>
    <w:p w:rsidR="006916DD" w:rsidRPr="005E7543" w:rsidRDefault="006916DD" w:rsidP="006916DD">
      <w:pPr>
        <w:rPr>
          <w:color w:val="538135" w:themeColor="accent6" w:themeShade="BF"/>
          <w:sz w:val="24"/>
          <w:szCs w:val="24"/>
        </w:rPr>
      </w:pPr>
      <w:r w:rsidRPr="005E7543">
        <w:rPr>
          <w:color w:val="538135" w:themeColor="accent6" w:themeShade="BF"/>
          <w:sz w:val="24"/>
          <w:szCs w:val="24"/>
        </w:rPr>
        <w:t>____________________</w:t>
      </w:r>
    </w:p>
    <w:p w:rsidR="006916DD" w:rsidRPr="005E7543" w:rsidRDefault="006916DD" w:rsidP="006916DD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 w:rsidR="00581D7B">
        <w:rPr>
          <w:b/>
          <w:color w:val="385623" w:themeColor="accent6" w:themeShade="80"/>
          <w:sz w:val="24"/>
          <w:szCs w:val="24"/>
        </w:rPr>
        <w:t xml:space="preserve"> 10</w:t>
      </w:r>
    </w:p>
    <w:p w:rsidR="006916DD" w:rsidRDefault="006916DD" w:rsidP="006916DD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 w:rsidR="00B936B0">
        <w:rPr>
          <w:sz w:val="24"/>
          <w:szCs w:val="24"/>
        </w:rPr>
        <w:t>Page_11</w:t>
      </w:r>
      <w:r>
        <w:rPr>
          <w:sz w:val="24"/>
          <w:szCs w:val="24"/>
        </w:rPr>
        <w:t xml:space="preserve"> </w:t>
      </w:r>
    </w:p>
    <w:p w:rsidR="006916DD" w:rsidRDefault="006916DD" w:rsidP="006916DD">
      <w:pPr>
        <w:rPr>
          <w:sz w:val="28"/>
          <w:szCs w:val="28"/>
        </w:rPr>
      </w:pPr>
    </w:p>
    <w:p w:rsidR="006916DD" w:rsidRDefault="006916DD">
      <w:pPr>
        <w:rPr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1C061992" wp14:editId="310FB4D5">
            <wp:extent cx="1247775" cy="1658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72" cy="16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B0" w:rsidRDefault="00B936B0" w:rsidP="00B936B0">
      <w:pPr>
        <w:rPr>
          <w:color w:val="FF0066"/>
          <w:sz w:val="28"/>
          <w:szCs w:val="28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</w:t>
      </w:r>
    </w:p>
    <w:p w:rsidR="00B936B0" w:rsidRPr="005E7543" w:rsidRDefault="00B936B0" w:rsidP="00B936B0">
      <w:pPr>
        <w:spacing w:after="0" w:line="240" w:lineRule="auto"/>
        <w:rPr>
          <w:color w:val="FF0066"/>
          <w:sz w:val="24"/>
          <w:szCs w:val="24"/>
        </w:rPr>
      </w:pPr>
      <w:r>
        <w:rPr>
          <w:b/>
          <w:sz w:val="24"/>
          <w:szCs w:val="24"/>
        </w:rPr>
        <w:t>Texto I -</w:t>
      </w:r>
      <w:r w:rsidRPr="00FC3061">
        <w:rPr>
          <w:color w:val="FF0066"/>
          <w:sz w:val="24"/>
          <w:szCs w:val="24"/>
        </w:rPr>
        <w:t xml:space="preserve"> Um sexto de pé, um quinto de pé, um quarto de pé, um terço de pé, meio pé.</w:t>
      </w:r>
    </w:p>
    <w:p w:rsidR="006916DD" w:rsidRDefault="006916DD">
      <w:pPr>
        <w:rPr>
          <w:sz w:val="28"/>
          <w:szCs w:val="28"/>
        </w:rPr>
      </w:pPr>
    </w:p>
    <w:p w:rsidR="00FC3061" w:rsidRPr="005E7543" w:rsidRDefault="00FC3061" w:rsidP="00FC3061">
      <w:pPr>
        <w:rPr>
          <w:color w:val="538135" w:themeColor="accent6" w:themeShade="BF"/>
          <w:sz w:val="24"/>
          <w:szCs w:val="24"/>
        </w:rPr>
      </w:pPr>
      <w:r w:rsidRPr="005E7543">
        <w:rPr>
          <w:color w:val="538135" w:themeColor="accent6" w:themeShade="BF"/>
          <w:sz w:val="24"/>
          <w:szCs w:val="24"/>
        </w:rPr>
        <w:t>____________________</w:t>
      </w:r>
    </w:p>
    <w:p w:rsidR="00FC3061" w:rsidRPr="005E7543" w:rsidRDefault="00FC3061" w:rsidP="00FC3061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 w:rsidR="00581D7B">
        <w:rPr>
          <w:b/>
          <w:color w:val="385623" w:themeColor="accent6" w:themeShade="80"/>
          <w:sz w:val="24"/>
          <w:szCs w:val="24"/>
        </w:rPr>
        <w:t xml:space="preserve"> 11</w:t>
      </w:r>
    </w:p>
    <w:p w:rsidR="00FC3061" w:rsidRDefault="00FC3061" w:rsidP="00FC3061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 w:rsidR="006916DD">
        <w:rPr>
          <w:sz w:val="24"/>
          <w:szCs w:val="24"/>
        </w:rPr>
        <w:t>Page_12 e Page_13</w:t>
      </w:r>
    </w:p>
    <w:p w:rsidR="00D13FC9" w:rsidRDefault="00D13FC9">
      <w:pPr>
        <w:rPr>
          <w:sz w:val="28"/>
          <w:szCs w:val="28"/>
        </w:rPr>
      </w:pPr>
    </w:p>
    <w:p w:rsidR="00B002EF" w:rsidRDefault="00B936B0">
      <w:pPr>
        <w:rPr>
          <w:sz w:val="28"/>
          <w:szCs w:val="28"/>
        </w:rPr>
      </w:pPr>
      <w:r w:rsidRPr="006916DD">
        <w:rPr>
          <w:noProof/>
          <w:lang w:eastAsia="pt-PT"/>
        </w:rPr>
        <w:drawing>
          <wp:inline distT="0" distB="0" distL="0" distR="0" wp14:anchorId="03AAA5FC" wp14:editId="44AE5943">
            <wp:extent cx="1319617" cy="1883618"/>
            <wp:effectExtent l="0" t="0" r="0" b="2540"/>
            <wp:docPr id="13" name="Imagem 13" descr="C:\Users\Ana Paiva\Desktop\CARLOTA\Projeto de Leitura\Pé ante pé\Digitalização do livro_sem texto\Pé ante pé_NovaDigitalização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 Paiva\Desktop\CARLOTA\Projeto de Leitura\Pé ante pé\Digitalização do livro_sem texto\Pé ante pé_NovaDigitalização_Page_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23" cy="18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6DD" w:rsidRPr="006916DD">
        <w:rPr>
          <w:noProof/>
          <w:lang w:eastAsia="pt-PT"/>
        </w:rPr>
        <w:drawing>
          <wp:inline distT="0" distB="0" distL="0" distR="0">
            <wp:extent cx="1410304" cy="1885315"/>
            <wp:effectExtent l="0" t="0" r="0" b="635"/>
            <wp:docPr id="14" name="Imagem 14" descr="C:\Users\Ana Paiva\Desktop\CARLOTA\Projeto de Leitura\Pé ante pé\Digitalização do livro_sem texto\Pé ante pé_NovaDigitalização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 Paiva\Desktop\CARLOTA\Projeto de Leitura\Pé ante pé\Digitalização do livro_sem texto\Pé ante pé_NovaDigitalização_Page_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45" cy="18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DD" w:rsidRDefault="006916DD" w:rsidP="006916DD">
      <w:pPr>
        <w:rPr>
          <w:b/>
          <w:sz w:val="24"/>
          <w:szCs w:val="24"/>
        </w:rPr>
      </w:pPr>
    </w:p>
    <w:p w:rsidR="004A1082" w:rsidRDefault="006916DD" w:rsidP="004A1082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</w:t>
      </w:r>
    </w:p>
    <w:p w:rsidR="00B936B0" w:rsidRPr="004A1082" w:rsidRDefault="006916DD" w:rsidP="004A10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xto I </w:t>
      </w:r>
      <w:r w:rsidR="00B936B0" w:rsidRPr="00B936B0">
        <w:rPr>
          <w:color w:val="FF0066"/>
          <w:sz w:val="24"/>
          <w:szCs w:val="24"/>
        </w:rPr>
        <w:t>- Vejam só. A minha cauda mede meio pé! E, levando a lagarta com pés</w:t>
      </w:r>
      <w:proofErr w:type="gramStart"/>
      <w:r w:rsidR="00B936B0" w:rsidRPr="00B936B0">
        <w:rPr>
          <w:color w:val="FF0066"/>
          <w:sz w:val="24"/>
          <w:szCs w:val="24"/>
        </w:rPr>
        <w:t>,</w:t>
      </w:r>
      <w:proofErr w:type="gramEnd"/>
      <w:r w:rsidR="00B936B0" w:rsidRPr="00B936B0">
        <w:rPr>
          <w:color w:val="FF0066"/>
          <w:sz w:val="24"/>
          <w:szCs w:val="24"/>
        </w:rPr>
        <w:t xml:space="preserve"> voou até onde outros pássaros precisavam de ser medidos.</w:t>
      </w:r>
    </w:p>
    <w:p w:rsidR="004A1082" w:rsidRDefault="004A1082" w:rsidP="00B936B0">
      <w:pPr>
        <w:rPr>
          <w:sz w:val="28"/>
          <w:szCs w:val="28"/>
        </w:rPr>
      </w:pPr>
    </w:p>
    <w:p w:rsidR="00581D7B" w:rsidRDefault="00581D7B" w:rsidP="00B936B0">
      <w:pPr>
        <w:rPr>
          <w:sz w:val="28"/>
          <w:szCs w:val="28"/>
        </w:rPr>
      </w:pPr>
    </w:p>
    <w:p w:rsidR="00B936B0" w:rsidRPr="005E7543" w:rsidRDefault="00B936B0" w:rsidP="00B936B0">
      <w:pPr>
        <w:rPr>
          <w:color w:val="538135" w:themeColor="accent6" w:themeShade="BF"/>
          <w:sz w:val="24"/>
          <w:szCs w:val="24"/>
        </w:rPr>
      </w:pPr>
      <w:r w:rsidRPr="005E7543">
        <w:rPr>
          <w:color w:val="538135" w:themeColor="accent6" w:themeShade="BF"/>
          <w:sz w:val="24"/>
          <w:szCs w:val="24"/>
        </w:rPr>
        <w:t>____________________</w:t>
      </w:r>
    </w:p>
    <w:p w:rsidR="00B936B0" w:rsidRPr="005E7543" w:rsidRDefault="00B936B0" w:rsidP="00B936B0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 w:rsidR="00581D7B">
        <w:rPr>
          <w:b/>
          <w:color w:val="385623" w:themeColor="accent6" w:themeShade="80"/>
          <w:sz w:val="24"/>
          <w:szCs w:val="24"/>
        </w:rPr>
        <w:t xml:space="preserve"> 12</w:t>
      </w:r>
    </w:p>
    <w:p w:rsidR="00B936B0" w:rsidRDefault="00B936B0" w:rsidP="00B936B0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ge_14 e Page_15</w:t>
      </w:r>
    </w:p>
    <w:p w:rsidR="00B936B0" w:rsidRDefault="00B936B0" w:rsidP="00B936B0">
      <w:pPr>
        <w:rPr>
          <w:sz w:val="24"/>
          <w:szCs w:val="24"/>
        </w:rPr>
      </w:pPr>
      <w:r w:rsidRPr="00B936B0">
        <w:rPr>
          <w:noProof/>
          <w:sz w:val="28"/>
          <w:szCs w:val="28"/>
          <w:lang w:eastAsia="pt-PT"/>
        </w:rPr>
        <w:drawing>
          <wp:inline distT="0" distB="0" distL="0" distR="0" wp14:anchorId="7A3ACBDF" wp14:editId="3CAC2DBC">
            <wp:extent cx="1217185" cy="1808389"/>
            <wp:effectExtent l="0" t="0" r="2540" b="1905"/>
            <wp:docPr id="15" name="Imagem 15" descr="C:\Users\Ana Paiva\Desktop\CARLOTA\Projeto de Leitura\Pé ante pé\Digitalização do livro_sem texto\Pé ante pé_NovaDigitalização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 Paiva\Desktop\CARLOTA\Projeto de Leitura\Pé ante pé\Digitalização do livro_sem texto\Pé ante pé_NovaDigitalização_Page_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76" cy="18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6B0">
        <w:rPr>
          <w:noProof/>
          <w:sz w:val="28"/>
          <w:szCs w:val="28"/>
          <w:lang w:eastAsia="pt-PT"/>
        </w:rPr>
        <w:drawing>
          <wp:inline distT="0" distB="0" distL="0" distR="0" wp14:anchorId="04E16AB4" wp14:editId="56C738E8">
            <wp:extent cx="1357278" cy="1818005"/>
            <wp:effectExtent l="0" t="0" r="0" b="0"/>
            <wp:docPr id="17" name="Imagem 17" descr="C:\Users\Ana Paiva\Desktop\CARLOTA\Projeto de Leitura\Pé ante pé\Digitalização do livro_sem texto\Pé ante pé_NovaDigitalização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 Paiva\Desktop\CARLOTA\Projeto de Leitura\Pé ante pé\Digitalização do livro_sem texto\Pé ante pé_NovaDigitalização_Page_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72" cy="18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82" w:rsidRDefault="004A1082" w:rsidP="00B936B0">
      <w:pPr>
        <w:rPr>
          <w:sz w:val="24"/>
          <w:szCs w:val="24"/>
        </w:rPr>
      </w:pPr>
    </w:p>
    <w:p w:rsidR="004A1082" w:rsidRDefault="004A1082" w:rsidP="00B936B0">
      <w:pPr>
        <w:rPr>
          <w:sz w:val="24"/>
          <w:szCs w:val="24"/>
        </w:rPr>
      </w:pPr>
    </w:p>
    <w:p w:rsidR="00B936B0" w:rsidRPr="006916DD" w:rsidRDefault="00B936B0" w:rsidP="00B936B0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</w:t>
      </w:r>
      <w:r w:rsidR="004A1082">
        <w:rPr>
          <w:sz w:val="24"/>
          <w:szCs w:val="24"/>
        </w:rPr>
        <w:t xml:space="preserve"> + som da pasta #flamingo# </w:t>
      </w:r>
      <w:r w:rsidR="004A1082" w:rsidRPr="004A1082">
        <w:rPr>
          <w:i/>
          <w:color w:val="595959" w:themeColor="text1" w:themeTint="A6"/>
          <w:sz w:val="24"/>
          <w:szCs w:val="24"/>
        </w:rPr>
        <w:t>(este som colocar depois da leitura da frase)</w:t>
      </w:r>
    </w:p>
    <w:p w:rsidR="00B936B0" w:rsidRPr="00482D07" w:rsidRDefault="00B936B0" w:rsidP="004A1082">
      <w:pPr>
        <w:rPr>
          <w:color w:val="FF0066"/>
          <w:sz w:val="28"/>
          <w:szCs w:val="28"/>
        </w:rPr>
      </w:pPr>
      <w:r>
        <w:rPr>
          <w:b/>
          <w:sz w:val="24"/>
          <w:szCs w:val="24"/>
        </w:rPr>
        <w:lastRenderedPageBreak/>
        <w:t>Texto I</w:t>
      </w:r>
      <w:r w:rsidRPr="004A1082">
        <w:rPr>
          <w:b/>
          <w:sz w:val="24"/>
          <w:szCs w:val="24"/>
        </w:rPr>
        <w:t xml:space="preserve"> </w:t>
      </w:r>
      <w:r w:rsidR="004A1082" w:rsidRPr="004A1082">
        <w:rPr>
          <w:color w:val="FF0066"/>
          <w:sz w:val="24"/>
          <w:szCs w:val="24"/>
        </w:rPr>
        <w:t>A lagarta com pés mediu o pescoço do flamingo.</w:t>
      </w:r>
    </w:p>
    <w:p w:rsidR="00B936B0" w:rsidRDefault="00B936B0">
      <w:pPr>
        <w:rPr>
          <w:sz w:val="28"/>
          <w:szCs w:val="28"/>
        </w:rPr>
      </w:pPr>
    </w:p>
    <w:p w:rsidR="00581D7B" w:rsidRDefault="00581D7B">
      <w:pPr>
        <w:rPr>
          <w:sz w:val="28"/>
          <w:szCs w:val="28"/>
        </w:rPr>
      </w:pPr>
    </w:p>
    <w:p w:rsidR="00581D7B" w:rsidRDefault="00581D7B">
      <w:pPr>
        <w:rPr>
          <w:sz w:val="28"/>
          <w:szCs w:val="28"/>
        </w:rPr>
      </w:pPr>
    </w:p>
    <w:p w:rsidR="004A1082" w:rsidRPr="00581D7B" w:rsidRDefault="00581D7B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____________________</w:t>
      </w:r>
    </w:p>
    <w:p w:rsidR="006916DD" w:rsidRPr="005E7543" w:rsidRDefault="006916DD" w:rsidP="006916DD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 w:rsidR="00581D7B">
        <w:rPr>
          <w:b/>
          <w:color w:val="385623" w:themeColor="accent6" w:themeShade="80"/>
          <w:sz w:val="24"/>
          <w:szCs w:val="24"/>
        </w:rPr>
        <w:t xml:space="preserve"> 13</w:t>
      </w:r>
    </w:p>
    <w:p w:rsidR="006916DD" w:rsidRDefault="006916DD" w:rsidP="006916DD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 w:rsidR="004A1082">
        <w:rPr>
          <w:sz w:val="24"/>
          <w:szCs w:val="24"/>
        </w:rPr>
        <w:t>Page_16 e page_17</w:t>
      </w:r>
    </w:p>
    <w:p w:rsidR="00755B79" w:rsidRDefault="00755B79">
      <w:pPr>
        <w:rPr>
          <w:sz w:val="28"/>
          <w:szCs w:val="28"/>
        </w:rPr>
      </w:pPr>
    </w:p>
    <w:p w:rsidR="00755B79" w:rsidRDefault="004A1082">
      <w:pPr>
        <w:rPr>
          <w:sz w:val="28"/>
          <w:szCs w:val="28"/>
        </w:rPr>
      </w:pPr>
      <w:r w:rsidRPr="004A1082">
        <w:rPr>
          <w:noProof/>
          <w:sz w:val="28"/>
          <w:szCs w:val="28"/>
          <w:lang w:eastAsia="pt-PT"/>
        </w:rPr>
        <w:drawing>
          <wp:inline distT="0" distB="0" distL="0" distR="0">
            <wp:extent cx="1304452" cy="1837281"/>
            <wp:effectExtent l="0" t="0" r="0" b="0"/>
            <wp:docPr id="18" name="Imagem 18" descr="C:\Users\Ana Paiva\Desktop\CARLOTA\Projeto de Leitura\Pé ante pé\Digitalização do livro_sem texto\Pé ante pé_NovaDigitalização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 Paiva\Desktop\CARLOTA\Projeto de Leitura\Pé ante pé\Digitalização do livro_sem texto\Pé ante pé_NovaDigitalização_Page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7" cy="18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082">
        <w:rPr>
          <w:noProof/>
          <w:sz w:val="28"/>
          <w:szCs w:val="28"/>
          <w:lang w:eastAsia="pt-PT"/>
        </w:rPr>
        <w:drawing>
          <wp:inline distT="0" distB="0" distL="0" distR="0" wp14:anchorId="24AF400E" wp14:editId="72392DE7">
            <wp:extent cx="1358522" cy="1836420"/>
            <wp:effectExtent l="0" t="0" r="0" b="0"/>
            <wp:docPr id="19" name="Imagem 19" descr="C:\Users\Ana Paiva\Desktop\CARLOTA\Projeto de Leitura\Pé ante pé\Digitalização do livro_sem texto\Pé ante pé_NovaDigitalização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 Paiva\Desktop\CARLOTA\Projeto de Leitura\Pé ante pé\Digitalização do livro_sem texto\Pé ante pé_NovaDigitalização_Page_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56" cy="18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82" w:rsidRPr="006916DD" w:rsidRDefault="004A1082" w:rsidP="004A1082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 + som da pasta</w:t>
      </w:r>
      <w:r w:rsidR="00073C2D">
        <w:rPr>
          <w:sz w:val="24"/>
          <w:szCs w:val="24"/>
        </w:rPr>
        <w:t xml:space="preserve"> #tucano</w:t>
      </w:r>
      <w:r>
        <w:rPr>
          <w:sz w:val="24"/>
          <w:szCs w:val="24"/>
        </w:rPr>
        <w:t xml:space="preserve"># </w:t>
      </w:r>
      <w:r w:rsidRPr="004A1082">
        <w:rPr>
          <w:i/>
          <w:color w:val="595959" w:themeColor="text1" w:themeTint="A6"/>
          <w:sz w:val="24"/>
          <w:szCs w:val="24"/>
        </w:rPr>
        <w:t>(este som colocar depois da leitura da frase)</w:t>
      </w:r>
    </w:p>
    <w:p w:rsidR="00073C2D" w:rsidRPr="00482D07" w:rsidRDefault="004A1082" w:rsidP="00073C2D">
      <w:pPr>
        <w:rPr>
          <w:color w:val="FF0066"/>
          <w:sz w:val="28"/>
          <w:szCs w:val="28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="00073C2D" w:rsidRPr="00073C2D">
        <w:rPr>
          <w:color w:val="FF0066"/>
          <w:sz w:val="24"/>
          <w:szCs w:val="24"/>
        </w:rPr>
        <w:t>Mediu o bico do tucano…</w:t>
      </w:r>
    </w:p>
    <w:p w:rsidR="00581D7B" w:rsidRDefault="00581D7B">
      <w:pPr>
        <w:rPr>
          <w:color w:val="538135" w:themeColor="accent6" w:themeShade="BF"/>
          <w:sz w:val="24"/>
          <w:szCs w:val="24"/>
        </w:rPr>
      </w:pPr>
    </w:p>
    <w:p w:rsidR="00581D7B" w:rsidRDefault="00581D7B">
      <w:pPr>
        <w:rPr>
          <w:color w:val="538135" w:themeColor="accent6" w:themeShade="BF"/>
          <w:sz w:val="24"/>
          <w:szCs w:val="24"/>
        </w:rPr>
      </w:pPr>
    </w:p>
    <w:p w:rsidR="00581D7B" w:rsidRDefault="00581D7B">
      <w:pPr>
        <w:rPr>
          <w:color w:val="538135" w:themeColor="accent6" w:themeShade="BF"/>
          <w:sz w:val="24"/>
          <w:szCs w:val="24"/>
        </w:rPr>
      </w:pPr>
    </w:p>
    <w:p w:rsidR="00581D7B" w:rsidRDefault="00581D7B">
      <w:pPr>
        <w:rPr>
          <w:color w:val="538135" w:themeColor="accent6" w:themeShade="BF"/>
          <w:sz w:val="24"/>
          <w:szCs w:val="24"/>
        </w:rPr>
      </w:pPr>
    </w:p>
    <w:p w:rsidR="00581D7B" w:rsidRDefault="00581D7B">
      <w:pPr>
        <w:rPr>
          <w:color w:val="538135" w:themeColor="accent6" w:themeShade="BF"/>
          <w:sz w:val="24"/>
          <w:szCs w:val="24"/>
        </w:rPr>
      </w:pPr>
    </w:p>
    <w:p w:rsidR="00581D7B" w:rsidRDefault="00581D7B">
      <w:pPr>
        <w:rPr>
          <w:color w:val="538135" w:themeColor="accent6" w:themeShade="BF"/>
          <w:sz w:val="24"/>
          <w:szCs w:val="24"/>
        </w:rPr>
      </w:pPr>
    </w:p>
    <w:p w:rsidR="00581D7B" w:rsidRDefault="00581D7B">
      <w:pPr>
        <w:rPr>
          <w:color w:val="538135" w:themeColor="accent6" w:themeShade="BF"/>
          <w:sz w:val="24"/>
          <w:szCs w:val="24"/>
        </w:rPr>
      </w:pPr>
    </w:p>
    <w:p w:rsidR="00073C2D" w:rsidRPr="00581D7B" w:rsidRDefault="00581D7B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____________________</w:t>
      </w:r>
    </w:p>
    <w:p w:rsidR="00581D7B" w:rsidRDefault="00073C2D" w:rsidP="00073C2D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lastRenderedPageBreak/>
        <w:t>DIAPOSITIVO</w:t>
      </w:r>
      <w:r w:rsidR="00581D7B">
        <w:rPr>
          <w:b/>
          <w:color w:val="385623" w:themeColor="accent6" w:themeShade="80"/>
          <w:sz w:val="24"/>
          <w:szCs w:val="24"/>
        </w:rPr>
        <w:t xml:space="preserve"> 14</w:t>
      </w:r>
    </w:p>
    <w:p w:rsidR="00073C2D" w:rsidRPr="00581D7B" w:rsidRDefault="00073C2D" w:rsidP="00073C2D">
      <w:pPr>
        <w:rPr>
          <w:b/>
          <w:color w:val="385623" w:themeColor="accent6" w:themeShade="80"/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ge_18 e page_19</w:t>
      </w:r>
    </w:p>
    <w:p w:rsidR="00581D7B" w:rsidRDefault="00581D7B">
      <w:pPr>
        <w:rPr>
          <w:sz w:val="28"/>
          <w:szCs w:val="28"/>
        </w:rPr>
      </w:pPr>
      <w:r w:rsidRPr="00073C2D">
        <w:rPr>
          <w:noProof/>
          <w:color w:val="FF0066"/>
          <w:sz w:val="28"/>
          <w:szCs w:val="28"/>
          <w:lang w:eastAsia="pt-PT"/>
        </w:rPr>
        <w:drawing>
          <wp:inline distT="0" distB="0" distL="0" distR="0" wp14:anchorId="08543235" wp14:editId="2116DD7E">
            <wp:extent cx="1199037" cy="1685532"/>
            <wp:effectExtent l="0" t="0" r="1270" b="0"/>
            <wp:docPr id="21" name="Imagem 21" descr="C:\Users\Ana Paiva\Desktop\CARLOTA\Projeto de Leitura\Pé ante pé\Digitalização do livro_sem texto\Pé ante pé_NovaDigitalização_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 Paiva\Desktop\CARLOTA\Projeto de Leitura\Pé ante pé\Digitalização do livro_sem texto\Pé ante pé_NovaDigitalização_Page_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30" cy="168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C2D">
        <w:rPr>
          <w:noProof/>
          <w:color w:val="FF0066"/>
          <w:sz w:val="28"/>
          <w:szCs w:val="28"/>
          <w:lang w:eastAsia="pt-PT"/>
        </w:rPr>
        <w:drawing>
          <wp:inline distT="0" distB="0" distL="0" distR="0" wp14:anchorId="24D97411" wp14:editId="45466BE5">
            <wp:extent cx="1312545" cy="1741512"/>
            <wp:effectExtent l="0" t="0" r="1905" b="0"/>
            <wp:docPr id="20" name="Imagem 20" descr="C:\Users\Ana Paiva\Desktop\CARLOTA\Projeto de Leitura\Pé ante pé\Digitalização do livro_sem texto\Pé ante pé_NovaDigitalização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 Paiva\Desktop\CARLOTA\Projeto de Leitura\Pé ante pé\Digitalização do livro_sem texto\Pé ante pé_NovaDigitalização_Page_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53" cy="175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7B" w:rsidRDefault="00581D7B">
      <w:pPr>
        <w:rPr>
          <w:sz w:val="28"/>
          <w:szCs w:val="28"/>
        </w:rPr>
      </w:pPr>
    </w:p>
    <w:p w:rsidR="00581D7B" w:rsidRPr="006916DD" w:rsidRDefault="00581D7B" w:rsidP="00581D7B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 + som da pasta #garça# </w:t>
      </w:r>
      <w:r w:rsidRPr="004A1082">
        <w:rPr>
          <w:i/>
          <w:color w:val="595959" w:themeColor="text1" w:themeTint="A6"/>
          <w:sz w:val="24"/>
          <w:szCs w:val="24"/>
        </w:rPr>
        <w:t>(este som colocar depois da leitura da frase)</w:t>
      </w:r>
    </w:p>
    <w:p w:rsidR="00581D7B" w:rsidRDefault="00581D7B" w:rsidP="00581D7B">
      <w:pPr>
        <w:rPr>
          <w:sz w:val="28"/>
          <w:szCs w:val="28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Pr="00073C2D">
        <w:rPr>
          <w:color w:val="FF0066"/>
          <w:sz w:val="24"/>
          <w:szCs w:val="24"/>
        </w:rPr>
        <w:t>mediu as patas da garça…</w:t>
      </w:r>
    </w:p>
    <w:p w:rsidR="00581D7B" w:rsidRDefault="00581D7B" w:rsidP="00581D7B">
      <w:pPr>
        <w:rPr>
          <w:b/>
          <w:color w:val="385623" w:themeColor="accent6" w:themeShade="80"/>
          <w:sz w:val="24"/>
          <w:szCs w:val="24"/>
        </w:rPr>
      </w:pPr>
    </w:p>
    <w:p w:rsidR="00581D7B" w:rsidRPr="008E1BA2" w:rsidRDefault="008E1BA2" w:rsidP="00581D7B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___________________</w:t>
      </w:r>
    </w:p>
    <w:p w:rsidR="00581D7B" w:rsidRPr="005E7543" w:rsidRDefault="00581D7B" w:rsidP="00581D7B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 w:rsidR="00A41273">
        <w:rPr>
          <w:b/>
          <w:color w:val="385623" w:themeColor="accent6" w:themeShade="80"/>
          <w:sz w:val="24"/>
          <w:szCs w:val="24"/>
        </w:rPr>
        <w:t xml:space="preserve"> 15</w:t>
      </w:r>
    </w:p>
    <w:p w:rsidR="00581D7B" w:rsidRDefault="00581D7B" w:rsidP="00581D7B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ge_20 e page_21</w:t>
      </w:r>
    </w:p>
    <w:p w:rsidR="00581D7B" w:rsidRDefault="00581D7B">
      <w:pPr>
        <w:rPr>
          <w:sz w:val="28"/>
          <w:szCs w:val="28"/>
        </w:rPr>
      </w:pPr>
      <w:r w:rsidRPr="00073C2D">
        <w:rPr>
          <w:noProof/>
          <w:sz w:val="28"/>
          <w:szCs w:val="28"/>
          <w:lang w:eastAsia="pt-PT"/>
        </w:rPr>
        <w:drawing>
          <wp:inline distT="0" distB="0" distL="0" distR="0" wp14:anchorId="5DF64FF5" wp14:editId="4D6642F1">
            <wp:extent cx="962133" cy="1322448"/>
            <wp:effectExtent l="0" t="0" r="0" b="0"/>
            <wp:docPr id="23" name="Imagem 23" descr="C:\Users\Ana Paiva\Desktop\CARLOTA\Projeto de Leitura\Pé ante pé\Digitalização do livro_sem texto\Pé ante pé_NovaDigitalização_P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a Paiva\Desktop\CARLOTA\Projeto de Leitura\Pé ante pé\Digitalização do livro_sem texto\Pé ante pé_NovaDigitalização_Page_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69" cy="13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C2D">
        <w:rPr>
          <w:noProof/>
          <w:sz w:val="28"/>
          <w:szCs w:val="28"/>
          <w:lang w:eastAsia="pt-PT"/>
        </w:rPr>
        <w:drawing>
          <wp:inline distT="0" distB="0" distL="0" distR="0" wp14:anchorId="5E59E803" wp14:editId="3A26923B">
            <wp:extent cx="902299" cy="1218580"/>
            <wp:effectExtent l="0" t="0" r="0" b="635"/>
            <wp:docPr id="22" name="Imagem 22" descr="C:\Users\Ana Paiva\Desktop\CARLOTA\Projeto de Leitura\Pé ante pé\Digitalização do livro_sem texto\Pé ante pé_NovaDigitalização_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 Paiva\Desktop\CARLOTA\Projeto de Leitura\Pé ante pé\Digitalização do livro_sem texto\Pé ante pé_NovaDigitalização_Page_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51" cy="122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7B" w:rsidRPr="006916DD" w:rsidRDefault="00581D7B" w:rsidP="00581D7B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 + som da pasta #faisão# </w:t>
      </w:r>
      <w:r w:rsidRPr="004A1082">
        <w:rPr>
          <w:i/>
          <w:color w:val="595959" w:themeColor="text1" w:themeTint="A6"/>
          <w:sz w:val="24"/>
          <w:szCs w:val="24"/>
        </w:rPr>
        <w:t>(este som colocar depois da leitura da frase)</w:t>
      </w:r>
    </w:p>
    <w:p w:rsidR="00581D7B" w:rsidRPr="00482D07" w:rsidRDefault="00581D7B" w:rsidP="00581D7B">
      <w:pPr>
        <w:rPr>
          <w:color w:val="FF0066"/>
          <w:sz w:val="28"/>
          <w:szCs w:val="28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Pr="00581D7B">
        <w:rPr>
          <w:color w:val="FF0066"/>
          <w:sz w:val="24"/>
          <w:szCs w:val="24"/>
        </w:rPr>
        <w:t>mediu a cauda do faisão…</w:t>
      </w:r>
    </w:p>
    <w:p w:rsidR="00581D7B" w:rsidRPr="00482D07" w:rsidRDefault="00581D7B" w:rsidP="00581D7B">
      <w:pPr>
        <w:rPr>
          <w:color w:val="FF0066"/>
          <w:sz w:val="28"/>
          <w:szCs w:val="28"/>
        </w:rPr>
      </w:pPr>
    </w:p>
    <w:p w:rsidR="00581D7B" w:rsidRDefault="00581D7B">
      <w:pPr>
        <w:rPr>
          <w:sz w:val="28"/>
          <w:szCs w:val="28"/>
        </w:rPr>
      </w:pPr>
    </w:p>
    <w:p w:rsidR="008E1BA2" w:rsidRPr="008E1BA2" w:rsidRDefault="008E1BA2" w:rsidP="00CD05A7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____________________</w:t>
      </w:r>
    </w:p>
    <w:p w:rsidR="00CD05A7" w:rsidRPr="005E7543" w:rsidRDefault="00CD05A7" w:rsidP="00CD05A7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lastRenderedPageBreak/>
        <w:t>DIAPOSITIVO</w:t>
      </w:r>
      <w:r>
        <w:rPr>
          <w:b/>
          <w:color w:val="385623" w:themeColor="accent6" w:themeShade="80"/>
          <w:sz w:val="24"/>
          <w:szCs w:val="24"/>
        </w:rPr>
        <w:t xml:space="preserve"> 16</w:t>
      </w:r>
    </w:p>
    <w:p w:rsidR="00CD05A7" w:rsidRDefault="00CD05A7" w:rsidP="00CD05A7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ge_22 e page_23</w:t>
      </w:r>
    </w:p>
    <w:p w:rsidR="00D13FC9" w:rsidRPr="00482D07" w:rsidRDefault="00CD05A7">
      <w:pPr>
        <w:rPr>
          <w:color w:val="FF0066"/>
          <w:sz w:val="28"/>
          <w:szCs w:val="28"/>
        </w:rPr>
      </w:pPr>
      <w:r w:rsidRPr="00CD05A7">
        <w:rPr>
          <w:noProof/>
          <w:color w:val="FF0066"/>
          <w:sz w:val="28"/>
          <w:szCs w:val="28"/>
          <w:lang w:eastAsia="pt-PT"/>
        </w:rPr>
        <w:drawing>
          <wp:inline distT="0" distB="0" distL="0" distR="0">
            <wp:extent cx="1244483" cy="1723390"/>
            <wp:effectExtent l="0" t="0" r="0" b="0"/>
            <wp:docPr id="10" name="Imagem 10" descr="C:\Users\Ana Paiva\Desktop\CARLOTA\Projeto de Leitura\Pé ante pé\Digitalização do livro_sem texto\Pé ante pé_NovaDigitalização_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 Paiva\Desktop\CARLOTA\Projeto de Leitura\Pé ante pé\Digitalização do livro_sem texto\Pé ante pé_NovaDigitalização_Page_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58" cy="17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A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05A7">
        <w:rPr>
          <w:noProof/>
          <w:color w:val="FF0066"/>
          <w:sz w:val="28"/>
          <w:szCs w:val="28"/>
          <w:lang w:eastAsia="pt-PT"/>
        </w:rPr>
        <w:drawing>
          <wp:inline distT="0" distB="0" distL="0" distR="0">
            <wp:extent cx="1145638" cy="1551322"/>
            <wp:effectExtent l="0" t="0" r="0" b="0"/>
            <wp:docPr id="11" name="Imagem 11" descr="C:\Users\Ana Paiva\Desktop\CARLOTA\Projeto de Leitura\Pé ante pé\Digitalização do livro_sem texto\Pé ante pé_NovaDigitalização_P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 Paiva\Desktop\CARLOTA\Projeto de Leitura\Pé ante pé\Digitalização do livro_sem texto\Pé ante pé_NovaDigitalização_Page_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10" cy="1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A7" w:rsidRPr="006916DD" w:rsidRDefault="00CD05A7" w:rsidP="00CD05A7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 + som da pasta #beija-flor# </w:t>
      </w:r>
      <w:r w:rsidRPr="004A1082">
        <w:rPr>
          <w:i/>
          <w:color w:val="595959" w:themeColor="text1" w:themeTint="A6"/>
          <w:sz w:val="24"/>
          <w:szCs w:val="24"/>
        </w:rPr>
        <w:t>(este som colocar depois da leitura da frase)</w:t>
      </w:r>
    </w:p>
    <w:p w:rsidR="00CD05A7" w:rsidRPr="00482D07" w:rsidRDefault="00CD05A7" w:rsidP="00CD05A7">
      <w:pPr>
        <w:rPr>
          <w:color w:val="FF0066"/>
          <w:sz w:val="28"/>
          <w:szCs w:val="28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Pr="00CD05A7">
        <w:rPr>
          <w:color w:val="FF0066"/>
          <w:sz w:val="24"/>
          <w:szCs w:val="24"/>
        </w:rPr>
        <w:t>e mediu o beija-flor inteiro.</w:t>
      </w:r>
    </w:p>
    <w:p w:rsidR="00B002EF" w:rsidRDefault="00B002EF">
      <w:pPr>
        <w:rPr>
          <w:sz w:val="28"/>
          <w:szCs w:val="28"/>
        </w:rPr>
      </w:pPr>
    </w:p>
    <w:p w:rsidR="008E1BA2" w:rsidRPr="008E1BA2" w:rsidRDefault="008E1BA2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____________________</w:t>
      </w:r>
    </w:p>
    <w:p w:rsidR="00992C4B" w:rsidRPr="005E7543" w:rsidRDefault="00992C4B" w:rsidP="00992C4B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>
        <w:rPr>
          <w:b/>
          <w:color w:val="385623" w:themeColor="accent6" w:themeShade="80"/>
          <w:sz w:val="24"/>
          <w:szCs w:val="24"/>
        </w:rPr>
        <w:t xml:space="preserve"> 17</w:t>
      </w:r>
    </w:p>
    <w:p w:rsidR="00992C4B" w:rsidRDefault="00992C4B" w:rsidP="00992C4B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ge_24 </w:t>
      </w:r>
    </w:p>
    <w:p w:rsidR="00073C2D" w:rsidRDefault="008E1BA2" w:rsidP="00073C2D">
      <w:pPr>
        <w:rPr>
          <w:b/>
          <w:sz w:val="24"/>
          <w:szCs w:val="24"/>
        </w:rPr>
      </w:pPr>
      <w:r w:rsidRPr="008E1BA2"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1494202" cy="2019034"/>
            <wp:effectExtent l="0" t="0" r="0" b="635"/>
            <wp:docPr id="27" name="Imagem 27" descr="C:\Users\Ana Paiva\Desktop\CARLOTA\Projeto de Leitura\Pé ante pé\Digitalização do livro_sem texto\Pé ante pé_NovaDigitalização_Pag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 Paiva\Desktop\CARLOTA\Projeto de Leitura\Pé ante pé\Digitalização do livro_sem texto\Pé ante pé_NovaDigitalização_Page_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99" cy="202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4B" w:rsidRPr="006916DD" w:rsidRDefault="00992C4B" w:rsidP="00992C4B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 </w:t>
      </w:r>
    </w:p>
    <w:p w:rsidR="00992C4B" w:rsidRPr="008E1BA2" w:rsidRDefault="00992C4B" w:rsidP="008E1B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Pr="00992C4B">
        <w:rPr>
          <w:color w:val="FF0066"/>
          <w:sz w:val="24"/>
          <w:szCs w:val="24"/>
        </w:rPr>
        <w:t>Certa manhã, o rouxinol encontrou a lagarta com pés.</w:t>
      </w:r>
    </w:p>
    <w:p w:rsidR="00992C4B" w:rsidRPr="009626CF" w:rsidRDefault="00992C4B" w:rsidP="008E1BA2">
      <w:pPr>
        <w:spacing w:after="0" w:line="240" w:lineRule="auto"/>
        <w:ind w:firstLine="708"/>
        <w:rPr>
          <w:sz w:val="24"/>
          <w:szCs w:val="24"/>
        </w:rPr>
      </w:pPr>
      <w:r w:rsidRPr="009626CF">
        <w:rPr>
          <w:color w:val="FF0066"/>
          <w:sz w:val="24"/>
          <w:szCs w:val="24"/>
        </w:rPr>
        <w:t xml:space="preserve"> - </w:t>
      </w:r>
      <w:r w:rsidRPr="00992C4B">
        <w:rPr>
          <w:color w:val="FF0066"/>
          <w:sz w:val="24"/>
          <w:szCs w:val="24"/>
        </w:rPr>
        <w:t xml:space="preserve">Mede a minha canção </w:t>
      </w:r>
      <w:r w:rsidRPr="00992C4B">
        <w:rPr>
          <w:color w:val="7F7F7F" w:themeColor="text1" w:themeTint="80"/>
          <w:sz w:val="24"/>
          <w:szCs w:val="24"/>
        </w:rPr>
        <w:t>– ordenou o rouxinol.</w:t>
      </w:r>
    </w:p>
    <w:p w:rsidR="00992C4B" w:rsidRPr="009626CF" w:rsidRDefault="00992C4B" w:rsidP="008E1BA2">
      <w:pPr>
        <w:spacing w:after="0" w:line="240" w:lineRule="auto"/>
        <w:ind w:left="708"/>
        <w:rPr>
          <w:color w:val="C45911" w:themeColor="accent2" w:themeShade="BF"/>
          <w:sz w:val="24"/>
          <w:szCs w:val="24"/>
        </w:rPr>
      </w:pPr>
      <w:r w:rsidRPr="00992C4B">
        <w:rPr>
          <w:color w:val="C45911" w:themeColor="accent2" w:themeShade="BF"/>
          <w:sz w:val="24"/>
          <w:szCs w:val="24"/>
        </w:rPr>
        <w:t xml:space="preserve">Mas como é que eu posso fazer isso? </w:t>
      </w:r>
      <w:r w:rsidRPr="00992C4B">
        <w:rPr>
          <w:color w:val="7F7F7F" w:themeColor="text1" w:themeTint="80"/>
          <w:sz w:val="24"/>
          <w:szCs w:val="24"/>
        </w:rPr>
        <w:t xml:space="preserve">- </w:t>
      </w:r>
      <w:proofErr w:type="gramStart"/>
      <w:r w:rsidRPr="00992C4B">
        <w:rPr>
          <w:color w:val="7F7F7F" w:themeColor="text1" w:themeTint="80"/>
          <w:sz w:val="24"/>
          <w:szCs w:val="24"/>
        </w:rPr>
        <w:t>perguntou</w:t>
      </w:r>
      <w:proofErr w:type="gramEnd"/>
      <w:r w:rsidRPr="00992C4B">
        <w:rPr>
          <w:color w:val="7F7F7F" w:themeColor="text1" w:themeTint="80"/>
          <w:sz w:val="24"/>
          <w:szCs w:val="24"/>
        </w:rPr>
        <w:t xml:space="preserve"> a lagarta com pés. – </w:t>
      </w:r>
      <w:r w:rsidR="009626CF">
        <w:rPr>
          <w:color w:val="C45911" w:themeColor="accent2" w:themeShade="BF"/>
          <w:sz w:val="24"/>
          <w:szCs w:val="24"/>
        </w:rPr>
        <w:t>Eu meço coisas, não canções.</w:t>
      </w:r>
    </w:p>
    <w:p w:rsidR="00992C4B" w:rsidRPr="009626CF" w:rsidRDefault="00992C4B" w:rsidP="008E1BA2">
      <w:pPr>
        <w:spacing w:after="0" w:line="240" w:lineRule="auto"/>
        <w:ind w:firstLine="708"/>
        <w:rPr>
          <w:color w:val="7F7F7F" w:themeColor="text1" w:themeTint="80"/>
          <w:sz w:val="24"/>
          <w:szCs w:val="24"/>
        </w:rPr>
      </w:pPr>
      <w:r w:rsidRPr="00992C4B">
        <w:rPr>
          <w:color w:val="FF0066"/>
          <w:sz w:val="24"/>
          <w:szCs w:val="24"/>
        </w:rPr>
        <w:t xml:space="preserve">Mede a minha canção ou como-te ao </w:t>
      </w:r>
      <w:proofErr w:type="gramStart"/>
      <w:r w:rsidRPr="00992C4B">
        <w:rPr>
          <w:color w:val="FF0066"/>
          <w:sz w:val="24"/>
          <w:szCs w:val="24"/>
        </w:rPr>
        <w:t>pequeno-almoço  -</w:t>
      </w:r>
      <w:proofErr w:type="gramEnd"/>
      <w:r w:rsidRPr="00992C4B">
        <w:rPr>
          <w:color w:val="7F7F7F" w:themeColor="text1" w:themeTint="80"/>
          <w:sz w:val="24"/>
          <w:szCs w:val="24"/>
        </w:rPr>
        <w:t xml:space="preserve"> </w:t>
      </w:r>
      <w:r w:rsidR="009626CF">
        <w:rPr>
          <w:color w:val="7F7F7F" w:themeColor="text1" w:themeTint="80"/>
          <w:sz w:val="24"/>
          <w:szCs w:val="24"/>
        </w:rPr>
        <w:t>ripostou o rouxinol.</w:t>
      </w:r>
    </w:p>
    <w:p w:rsidR="00992C4B" w:rsidRPr="009626CF" w:rsidRDefault="00992C4B" w:rsidP="008E1BA2">
      <w:pPr>
        <w:spacing w:after="0" w:line="240" w:lineRule="auto"/>
        <w:ind w:firstLine="708"/>
        <w:rPr>
          <w:color w:val="FF0066"/>
          <w:sz w:val="28"/>
          <w:szCs w:val="28"/>
        </w:rPr>
      </w:pPr>
      <w:r w:rsidRPr="009626CF">
        <w:rPr>
          <w:color w:val="FF0066"/>
          <w:sz w:val="24"/>
          <w:szCs w:val="24"/>
        </w:rPr>
        <w:t>Então a lagarta com pés teve uma ideia.</w:t>
      </w:r>
    </w:p>
    <w:p w:rsidR="00992C4B" w:rsidRDefault="00992C4B" w:rsidP="00992C4B">
      <w:pPr>
        <w:rPr>
          <w:sz w:val="28"/>
          <w:szCs w:val="28"/>
        </w:rPr>
      </w:pPr>
    </w:p>
    <w:p w:rsidR="008E1BA2" w:rsidRDefault="008E1BA2" w:rsidP="00992C4B">
      <w:pPr>
        <w:rPr>
          <w:sz w:val="28"/>
          <w:szCs w:val="28"/>
        </w:rPr>
      </w:pPr>
    </w:p>
    <w:p w:rsidR="008E1BA2" w:rsidRDefault="008E1BA2" w:rsidP="00992C4B">
      <w:pPr>
        <w:rPr>
          <w:sz w:val="28"/>
          <w:szCs w:val="28"/>
        </w:rPr>
      </w:pPr>
    </w:p>
    <w:p w:rsidR="008E1BA2" w:rsidRPr="008E1BA2" w:rsidRDefault="008E1BA2" w:rsidP="00992C4B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____________________</w:t>
      </w:r>
    </w:p>
    <w:p w:rsidR="009626CF" w:rsidRPr="005E7543" w:rsidRDefault="009626CF" w:rsidP="009626CF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>
        <w:rPr>
          <w:b/>
          <w:color w:val="385623" w:themeColor="accent6" w:themeShade="80"/>
          <w:sz w:val="24"/>
          <w:szCs w:val="24"/>
        </w:rPr>
        <w:t xml:space="preserve"> 18</w:t>
      </w:r>
    </w:p>
    <w:p w:rsidR="009626CF" w:rsidRDefault="009626CF" w:rsidP="009626CF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ge_25</w:t>
      </w:r>
    </w:p>
    <w:p w:rsidR="009626CF" w:rsidRDefault="009626CF" w:rsidP="009626CF">
      <w:pPr>
        <w:rPr>
          <w:sz w:val="24"/>
          <w:szCs w:val="24"/>
        </w:rPr>
      </w:pPr>
      <w:r w:rsidRPr="009626CF">
        <w:rPr>
          <w:noProof/>
          <w:sz w:val="24"/>
          <w:szCs w:val="24"/>
          <w:lang w:eastAsia="pt-PT"/>
        </w:rPr>
        <w:drawing>
          <wp:inline distT="0" distB="0" distL="0" distR="0">
            <wp:extent cx="1322370" cy="1748887"/>
            <wp:effectExtent l="0" t="0" r="0" b="3810"/>
            <wp:docPr id="24" name="Imagem 24" descr="C:\Users\Ana Paiva\Desktop\CARLOTA\Projeto de Leitura\Pé ante pé\Digitalização do livro_sem texto\Pé ante pé_NovaDigitalização_Pag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 Paiva\Desktop\CARLOTA\Projeto de Leitura\Pé ante pé\Digitalização do livro_sem texto\Pé ante pé_NovaDigitalização_Page_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21" cy="1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CF" w:rsidRPr="006916DD" w:rsidRDefault="009626CF" w:rsidP="009626CF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 </w:t>
      </w:r>
    </w:p>
    <w:p w:rsidR="009626CF" w:rsidRDefault="009626CF" w:rsidP="009626CF">
      <w:pPr>
        <w:rPr>
          <w:color w:val="000000" w:themeColor="text1"/>
          <w:sz w:val="28"/>
          <w:szCs w:val="28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Pr="009626CF">
        <w:rPr>
          <w:color w:val="C45911" w:themeColor="accent2" w:themeShade="BF"/>
          <w:sz w:val="24"/>
          <w:szCs w:val="24"/>
        </w:rPr>
        <w:t xml:space="preserve">Vou tentar – </w:t>
      </w:r>
      <w:r w:rsidRPr="009626CF">
        <w:rPr>
          <w:color w:val="7F7F7F" w:themeColor="text1" w:themeTint="80"/>
          <w:sz w:val="24"/>
          <w:szCs w:val="24"/>
        </w:rPr>
        <w:t xml:space="preserve">disse ela. </w:t>
      </w:r>
      <w:r w:rsidRPr="009626CF">
        <w:rPr>
          <w:color w:val="C45911" w:themeColor="accent2" w:themeShade="BF"/>
          <w:sz w:val="24"/>
          <w:szCs w:val="24"/>
        </w:rPr>
        <w:t>– Ora põe-te lá a cantar.</w:t>
      </w:r>
    </w:p>
    <w:p w:rsidR="009626CF" w:rsidRDefault="009626CF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Default="008E1BA2" w:rsidP="009626CF">
      <w:pPr>
        <w:rPr>
          <w:b/>
          <w:sz w:val="24"/>
          <w:szCs w:val="24"/>
        </w:rPr>
      </w:pPr>
    </w:p>
    <w:p w:rsidR="008E1BA2" w:rsidRPr="008E1BA2" w:rsidRDefault="008E1BA2" w:rsidP="009626CF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lastRenderedPageBreak/>
        <w:t>____________________</w:t>
      </w:r>
    </w:p>
    <w:p w:rsidR="009626CF" w:rsidRPr="005E7543" w:rsidRDefault="009626CF" w:rsidP="009626CF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 w:rsidR="008E1BA2">
        <w:rPr>
          <w:b/>
          <w:color w:val="385623" w:themeColor="accent6" w:themeShade="80"/>
          <w:sz w:val="24"/>
          <w:szCs w:val="24"/>
        </w:rPr>
        <w:t xml:space="preserve"> 19</w:t>
      </w:r>
    </w:p>
    <w:p w:rsidR="009626CF" w:rsidRDefault="009626CF" w:rsidP="009626CF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ge_26</w:t>
      </w:r>
      <w:r w:rsidR="008E1BA2">
        <w:rPr>
          <w:sz w:val="24"/>
          <w:szCs w:val="24"/>
        </w:rPr>
        <w:t xml:space="preserve"> e page_27</w:t>
      </w:r>
    </w:p>
    <w:p w:rsidR="00992C4B" w:rsidRPr="00992C4B" w:rsidRDefault="009626CF" w:rsidP="00992C4B">
      <w:pPr>
        <w:rPr>
          <w:sz w:val="28"/>
          <w:szCs w:val="28"/>
        </w:rPr>
      </w:pPr>
      <w:r w:rsidRPr="009626CF">
        <w:rPr>
          <w:noProof/>
          <w:sz w:val="28"/>
          <w:szCs w:val="28"/>
          <w:lang w:eastAsia="pt-PT"/>
        </w:rPr>
        <w:drawing>
          <wp:inline distT="0" distB="0" distL="0" distR="0">
            <wp:extent cx="1658119" cy="2246412"/>
            <wp:effectExtent l="0" t="0" r="0" b="1905"/>
            <wp:docPr id="25" name="Imagem 25" descr="C:\Users\Ana Paiva\Desktop\CARLOTA\Projeto de Leitura\Pé ante pé\Digitalização do livro_sem texto\Pé ante pé_NovaDigitalização_Pag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 Paiva\Desktop\CARLOTA\Projeto de Leitura\Pé ante pé\Digitalização do livro_sem texto\Pé ante pé_NovaDigitalização_Page_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07" cy="22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BA2" w:rsidRPr="008E1BA2">
        <w:rPr>
          <w:noProof/>
          <w:sz w:val="28"/>
          <w:szCs w:val="28"/>
          <w:lang w:eastAsia="pt-PT"/>
        </w:rPr>
        <w:drawing>
          <wp:inline distT="0" distB="0" distL="0" distR="0">
            <wp:extent cx="1406525" cy="1869872"/>
            <wp:effectExtent l="0" t="0" r="3175" b="0"/>
            <wp:docPr id="28" name="Imagem 28" descr="C:\Users\Ana Paiva\Desktop\CARLOTA\Projeto de Leitura\Pé ante pé\Digitalização do livro_sem texto\Pé ante pé_NovaDigitalização_Pag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 Paiva\Desktop\CARLOTA\Projeto de Leitura\Pé ante pé\Digitalização do livro_sem texto\Pé ante pé_NovaDigitalização_Page_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87" cy="18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A2" w:rsidRPr="006916DD" w:rsidRDefault="009626CF" w:rsidP="008E1BA2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="008E1BA2" w:rsidRPr="005E7543">
        <w:rPr>
          <w:sz w:val="24"/>
          <w:szCs w:val="24"/>
        </w:rPr>
        <w:t>Leitura áudio</w:t>
      </w:r>
      <w:r w:rsidR="008E1BA2">
        <w:rPr>
          <w:sz w:val="24"/>
          <w:szCs w:val="24"/>
        </w:rPr>
        <w:t xml:space="preserve"> do texto + </w:t>
      </w:r>
      <w:r>
        <w:rPr>
          <w:sz w:val="24"/>
          <w:szCs w:val="24"/>
        </w:rPr>
        <w:t xml:space="preserve">som da pasta #rouxinol# </w:t>
      </w:r>
      <w:r w:rsidR="008E1BA2" w:rsidRPr="004A1082">
        <w:rPr>
          <w:i/>
          <w:color w:val="595959" w:themeColor="text1" w:themeTint="A6"/>
          <w:sz w:val="24"/>
          <w:szCs w:val="24"/>
        </w:rPr>
        <w:t>(este som colocar depois da leitura da frase</w:t>
      </w:r>
      <w:r w:rsidR="008E1BA2">
        <w:rPr>
          <w:i/>
          <w:color w:val="595959" w:themeColor="text1" w:themeTint="A6"/>
          <w:sz w:val="24"/>
          <w:szCs w:val="24"/>
        </w:rPr>
        <w:t>, o som vai continuando ao longo das últimas páginas até desaparecer por completo na última página</w:t>
      </w:r>
      <w:r w:rsidR="008E1BA2" w:rsidRPr="004A1082">
        <w:rPr>
          <w:i/>
          <w:color w:val="595959" w:themeColor="text1" w:themeTint="A6"/>
          <w:sz w:val="24"/>
          <w:szCs w:val="24"/>
        </w:rPr>
        <w:t>)</w:t>
      </w:r>
    </w:p>
    <w:p w:rsidR="008E1BA2" w:rsidRDefault="008E1BA2" w:rsidP="008E1BA2">
      <w:pPr>
        <w:rPr>
          <w:color w:val="FF0066"/>
          <w:sz w:val="24"/>
          <w:szCs w:val="24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Pr="008E1BA2">
        <w:rPr>
          <w:color w:val="FF0066"/>
          <w:sz w:val="24"/>
          <w:szCs w:val="24"/>
        </w:rPr>
        <w:t>O rouxinol começou a cantar e a lagarta com pés foi medindo.</w:t>
      </w:r>
    </w:p>
    <w:p w:rsidR="00EE3EB2" w:rsidRPr="00992C4B" w:rsidRDefault="00EE3EB2" w:rsidP="008E1BA2">
      <w:pPr>
        <w:rPr>
          <w:color w:val="FF0066"/>
          <w:sz w:val="24"/>
          <w:szCs w:val="24"/>
        </w:rPr>
      </w:pPr>
    </w:p>
    <w:p w:rsidR="009626CF" w:rsidRPr="00EE3EB2" w:rsidRDefault="00EE3EB2" w:rsidP="009626CF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____________________</w:t>
      </w:r>
    </w:p>
    <w:p w:rsidR="00504C41" w:rsidRPr="005E7543" w:rsidRDefault="00504C41" w:rsidP="00504C41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>
        <w:rPr>
          <w:b/>
          <w:color w:val="385623" w:themeColor="accent6" w:themeShade="80"/>
          <w:sz w:val="24"/>
          <w:szCs w:val="24"/>
        </w:rPr>
        <w:t xml:space="preserve"> 20</w:t>
      </w:r>
    </w:p>
    <w:p w:rsidR="00504C41" w:rsidRDefault="00504C41" w:rsidP="00504C41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ge_28 </w:t>
      </w:r>
      <w:r w:rsidR="00F80E36">
        <w:rPr>
          <w:sz w:val="24"/>
          <w:szCs w:val="24"/>
        </w:rPr>
        <w:t>e page_29</w:t>
      </w:r>
    </w:p>
    <w:p w:rsidR="00F80E36" w:rsidRDefault="00F80E36" w:rsidP="00504C41">
      <w:pPr>
        <w:rPr>
          <w:sz w:val="24"/>
          <w:szCs w:val="24"/>
        </w:rPr>
      </w:pPr>
      <w:r w:rsidRPr="00F80E36">
        <w:rPr>
          <w:noProof/>
          <w:sz w:val="24"/>
          <w:szCs w:val="24"/>
          <w:lang w:eastAsia="pt-PT"/>
        </w:rPr>
        <w:drawing>
          <wp:inline distT="0" distB="0" distL="0" distR="0">
            <wp:extent cx="1368218" cy="1857375"/>
            <wp:effectExtent l="0" t="0" r="3810" b="0"/>
            <wp:docPr id="29" name="Imagem 29" descr="C:\Users\Ana Paiva\Desktop\CARLOTA\Projeto de Leitura\Pé ante pé\Digitalização do livro_sem texto\Pé ante pé_NovaDigitalização_Pag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 Paiva\Desktop\CARLOTA\Projeto de Leitura\Pé ante pé\Digitalização do livro_sem texto\Pé ante pé_NovaDigitalização_Page_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96" cy="18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36">
        <w:rPr>
          <w:noProof/>
          <w:sz w:val="24"/>
          <w:szCs w:val="24"/>
          <w:lang w:eastAsia="pt-PT"/>
        </w:rPr>
        <w:t xml:space="preserve"> </w:t>
      </w:r>
      <w:r w:rsidRPr="00F80E36">
        <w:rPr>
          <w:noProof/>
          <w:sz w:val="24"/>
          <w:szCs w:val="24"/>
          <w:lang w:eastAsia="pt-PT"/>
        </w:rPr>
        <w:drawing>
          <wp:inline distT="0" distB="0" distL="0" distR="0" wp14:anchorId="265AF757" wp14:editId="0ACF8679">
            <wp:extent cx="1188118" cy="1562100"/>
            <wp:effectExtent l="0" t="0" r="0" b="0"/>
            <wp:docPr id="30" name="Imagem 30" descr="C:\Users\Ana Paiva\Desktop\CARLOTA\Projeto de Leitura\Pé ante pé\Digitalização do livro_sem texto\Pé ante pé_NovaDigitalização_Pag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 Paiva\Desktop\CARLOTA\Projeto de Leitura\Pé ante pé\Digitalização do livro_sem texto\Pé ante pé_NovaDigitalização_Page_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5" cy="15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36" w:rsidRDefault="00F80E36" w:rsidP="00504C41">
      <w:pPr>
        <w:rPr>
          <w:sz w:val="24"/>
          <w:szCs w:val="24"/>
        </w:rPr>
      </w:pPr>
    </w:p>
    <w:p w:rsidR="00F80E36" w:rsidRDefault="00F80E36" w:rsidP="00504C41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lastRenderedPageBreak/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 + som da pasta #rouxinol# </w:t>
      </w:r>
      <w:r w:rsidRPr="00F80E36">
        <w:rPr>
          <w:i/>
          <w:color w:val="7F7F7F" w:themeColor="text1" w:themeTint="80"/>
          <w:sz w:val="24"/>
          <w:szCs w:val="24"/>
        </w:rPr>
        <w:t xml:space="preserve">(som </w:t>
      </w:r>
      <w:r>
        <w:rPr>
          <w:i/>
          <w:color w:val="7F7F7F" w:themeColor="text1" w:themeTint="80"/>
          <w:sz w:val="24"/>
          <w:szCs w:val="24"/>
        </w:rPr>
        <w:t xml:space="preserve">de fundo </w:t>
      </w:r>
      <w:r w:rsidRPr="00F80E36">
        <w:rPr>
          <w:i/>
          <w:color w:val="7F7F7F" w:themeColor="text1" w:themeTint="80"/>
          <w:sz w:val="24"/>
          <w:szCs w:val="24"/>
        </w:rPr>
        <w:t>que vai diminuindo pois a lagarta está a afastar-se)</w:t>
      </w:r>
    </w:p>
    <w:p w:rsidR="00504C41" w:rsidRPr="00992C4B" w:rsidRDefault="00504C41" w:rsidP="00504C41">
      <w:pPr>
        <w:rPr>
          <w:color w:val="FF0066"/>
          <w:sz w:val="24"/>
          <w:szCs w:val="24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="00F80E36" w:rsidRPr="00F80E36">
        <w:rPr>
          <w:color w:val="FF0066"/>
          <w:sz w:val="24"/>
          <w:szCs w:val="24"/>
        </w:rPr>
        <w:t>Mediu, mediu…</w:t>
      </w:r>
    </w:p>
    <w:p w:rsidR="00504C41" w:rsidRDefault="00504C41" w:rsidP="00504C41">
      <w:pPr>
        <w:rPr>
          <w:sz w:val="24"/>
          <w:szCs w:val="24"/>
        </w:rPr>
      </w:pPr>
    </w:p>
    <w:p w:rsidR="00AC1BB1" w:rsidRDefault="00AC1BB1" w:rsidP="00504C41">
      <w:pPr>
        <w:rPr>
          <w:sz w:val="24"/>
          <w:szCs w:val="24"/>
        </w:rPr>
      </w:pPr>
    </w:p>
    <w:p w:rsidR="00AC1BB1" w:rsidRPr="00AC1BB1" w:rsidRDefault="00AC1BB1" w:rsidP="00504C41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____________________</w:t>
      </w:r>
    </w:p>
    <w:p w:rsidR="00F80E36" w:rsidRPr="005E7543" w:rsidRDefault="00F80E36" w:rsidP="00F80E36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>
        <w:rPr>
          <w:b/>
          <w:color w:val="385623" w:themeColor="accent6" w:themeShade="80"/>
          <w:sz w:val="24"/>
          <w:szCs w:val="24"/>
        </w:rPr>
        <w:t xml:space="preserve"> 21</w:t>
      </w:r>
    </w:p>
    <w:p w:rsidR="00F80E36" w:rsidRDefault="00F80E36" w:rsidP="00F80E36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ge_30 e 31</w:t>
      </w:r>
    </w:p>
    <w:p w:rsidR="00F80E36" w:rsidRDefault="00F80E36" w:rsidP="00F80E36">
      <w:pPr>
        <w:rPr>
          <w:sz w:val="24"/>
          <w:szCs w:val="24"/>
        </w:rPr>
      </w:pPr>
      <w:r w:rsidRPr="00F80E36">
        <w:rPr>
          <w:noProof/>
          <w:sz w:val="24"/>
          <w:szCs w:val="24"/>
          <w:lang w:eastAsia="pt-PT"/>
        </w:rPr>
        <w:drawing>
          <wp:inline distT="0" distB="0" distL="0" distR="0">
            <wp:extent cx="1724025" cy="2337315"/>
            <wp:effectExtent l="0" t="0" r="0" b="6350"/>
            <wp:docPr id="31" name="Imagem 31" descr="C:\Users\Ana Paiva\Desktop\CARLOTA\Projeto de Leitura\Pé ante pé\Digitalização do livro_sem texto\Pé ante pé_NovaDigitalização_Pag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 Paiva\Desktop\CARLOTA\Projeto de Leitura\Pé ante pé\Digitalização do livro_sem texto\Pé ante pé_NovaDigitalização_Page_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08" cy="23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3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0E36">
        <w:rPr>
          <w:noProof/>
          <w:sz w:val="24"/>
          <w:szCs w:val="24"/>
          <w:lang w:eastAsia="pt-PT"/>
        </w:rPr>
        <w:drawing>
          <wp:inline distT="0" distB="0" distL="0" distR="0">
            <wp:extent cx="1906117" cy="2503736"/>
            <wp:effectExtent l="0" t="0" r="0" b="0"/>
            <wp:docPr id="32" name="Imagem 32" descr="C:\Users\Ana Paiva\Desktop\CARLOTA\Projeto de Leitura\Pé ante pé\Digitalização do livro_sem texto\Pé ante pé_NovaDigitalização_Page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 Paiva\Desktop\CARLOTA\Projeto de Leitura\Pé ante pé\Digitalização do livro_sem texto\Pé ante pé_NovaDigitalização_Page_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28" cy="25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36" w:rsidRDefault="00F80E36" w:rsidP="00F80E36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 + som da pasta #rouxinol# </w:t>
      </w:r>
      <w:r w:rsidRPr="00F80E36">
        <w:rPr>
          <w:i/>
          <w:color w:val="7F7F7F" w:themeColor="text1" w:themeTint="80"/>
          <w:sz w:val="24"/>
          <w:szCs w:val="24"/>
        </w:rPr>
        <w:t xml:space="preserve">(som </w:t>
      </w:r>
      <w:r>
        <w:rPr>
          <w:i/>
          <w:color w:val="7F7F7F" w:themeColor="text1" w:themeTint="80"/>
          <w:sz w:val="24"/>
          <w:szCs w:val="24"/>
        </w:rPr>
        <w:t xml:space="preserve">de fundo </w:t>
      </w:r>
      <w:r w:rsidRPr="00F80E36">
        <w:rPr>
          <w:i/>
          <w:color w:val="7F7F7F" w:themeColor="text1" w:themeTint="80"/>
          <w:sz w:val="24"/>
          <w:szCs w:val="24"/>
        </w:rPr>
        <w:t>que vai diminuindo pois a lagarta está a afastar-se)</w:t>
      </w:r>
    </w:p>
    <w:p w:rsidR="00F80E36" w:rsidRDefault="00F80E36" w:rsidP="00F80E36">
      <w:pPr>
        <w:rPr>
          <w:color w:val="FF0066"/>
          <w:sz w:val="24"/>
          <w:szCs w:val="24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Pr="00F80E36">
        <w:rPr>
          <w:color w:val="FF0066"/>
          <w:sz w:val="24"/>
          <w:szCs w:val="24"/>
        </w:rPr>
        <w:t>Um pé, e mais um pé…</w:t>
      </w:r>
    </w:p>
    <w:p w:rsidR="00AC1BB1" w:rsidRDefault="00AC1BB1" w:rsidP="00F80E36">
      <w:pPr>
        <w:rPr>
          <w:color w:val="FF0066"/>
          <w:sz w:val="24"/>
          <w:szCs w:val="24"/>
        </w:rPr>
      </w:pPr>
    </w:p>
    <w:p w:rsidR="00AC1BB1" w:rsidRDefault="00AC1BB1" w:rsidP="00F80E36">
      <w:pPr>
        <w:rPr>
          <w:color w:val="FF0066"/>
          <w:sz w:val="24"/>
          <w:szCs w:val="24"/>
        </w:rPr>
      </w:pPr>
    </w:p>
    <w:p w:rsidR="00AC1BB1" w:rsidRDefault="00AC1BB1" w:rsidP="00F80E36">
      <w:pPr>
        <w:rPr>
          <w:color w:val="FF0066"/>
          <w:sz w:val="24"/>
          <w:szCs w:val="24"/>
        </w:rPr>
      </w:pPr>
    </w:p>
    <w:p w:rsidR="00AC1BB1" w:rsidRDefault="00AC1BB1" w:rsidP="00F80E36">
      <w:pPr>
        <w:rPr>
          <w:color w:val="FF0066"/>
          <w:sz w:val="24"/>
          <w:szCs w:val="24"/>
        </w:rPr>
      </w:pPr>
    </w:p>
    <w:p w:rsidR="00AC1BB1" w:rsidRDefault="00AC1BB1" w:rsidP="00F80E36">
      <w:pPr>
        <w:rPr>
          <w:color w:val="FF0066"/>
          <w:sz w:val="24"/>
          <w:szCs w:val="24"/>
        </w:rPr>
      </w:pPr>
    </w:p>
    <w:p w:rsidR="00AC1BB1" w:rsidRDefault="00AC1BB1" w:rsidP="00F80E36">
      <w:pPr>
        <w:rPr>
          <w:color w:val="FF0066"/>
          <w:sz w:val="24"/>
          <w:szCs w:val="24"/>
        </w:rPr>
      </w:pPr>
    </w:p>
    <w:p w:rsidR="00AC1BB1" w:rsidRDefault="00AC1BB1" w:rsidP="00F80E36">
      <w:pPr>
        <w:rPr>
          <w:color w:val="FF0066"/>
          <w:sz w:val="24"/>
          <w:szCs w:val="24"/>
        </w:rPr>
      </w:pPr>
    </w:p>
    <w:p w:rsidR="00AC1BB1" w:rsidRPr="00992C4B" w:rsidRDefault="00AC1BB1" w:rsidP="00F80E36">
      <w:pPr>
        <w:rPr>
          <w:color w:val="FF0066"/>
          <w:sz w:val="24"/>
          <w:szCs w:val="24"/>
        </w:rPr>
      </w:pPr>
    </w:p>
    <w:p w:rsidR="00992C4B" w:rsidRPr="00AC1BB1" w:rsidRDefault="00AC1BB1" w:rsidP="00992C4B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____________________</w:t>
      </w:r>
    </w:p>
    <w:p w:rsidR="00EE3EB2" w:rsidRPr="005E7543" w:rsidRDefault="00EE3EB2" w:rsidP="00EE3EB2">
      <w:pPr>
        <w:rPr>
          <w:b/>
          <w:color w:val="385623" w:themeColor="accent6" w:themeShade="80"/>
          <w:sz w:val="24"/>
          <w:szCs w:val="24"/>
        </w:rPr>
      </w:pPr>
      <w:r w:rsidRPr="005E7543">
        <w:rPr>
          <w:b/>
          <w:color w:val="385623" w:themeColor="accent6" w:themeShade="80"/>
          <w:sz w:val="24"/>
          <w:szCs w:val="24"/>
        </w:rPr>
        <w:t>DIAPOSITIVO</w:t>
      </w:r>
      <w:r>
        <w:rPr>
          <w:b/>
          <w:color w:val="385623" w:themeColor="accent6" w:themeShade="80"/>
          <w:sz w:val="24"/>
          <w:szCs w:val="24"/>
        </w:rPr>
        <w:t xml:space="preserve"> 22</w:t>
      </w:r>
    </w:p>
    <w:p w:rsidR="00AC1BB1" w:rsidRDefault="00EE3EB2" w:rsidP="00EE3EB2">
      <w:pPr>
        <w:rPr>
          <w:sz w:val="24"/>
          <w:szCs w:val="24"/>
        </w:rPr>
      </w:pPr>
      <w:r w:rsidRPr="006179E8">
        <w:rPr>
          <w:b/>
          <w:sz w:val="24"/>
          <w:szCs w:val="24"/>
        </w:rPr>
        <w:t>IMAGEM I</w:t>
      </w:r>
      <w:r>
        <w:rPr>
          <w:b/>
          <w:sz w:val="24"/>
          <w:szCs w:val="24"/>
        </w:rPr>
        <w:t xml:space="preserve"> </w:t>
      </w:r>
      <w:r w:rsidR="00AC1BB1">
        <w:rPr>
          <w:sz w:val="24"/>
          <w:szCs w:val="24"/>
        </w:rPr>
        <w:t>Page_32</w:t>
      </w:r>
    </w:p>
    <w:p w:rsidR="009626CF" w:rsidRDefault="00EE3EB2" w:rsidP="009626CF">
      <w:pPr>
        <w:rPr>
          <w:b/>
          <w:color w:val="385623" w:themeColor="accent6" w:themeShade="80"/>
          <w:sz w:val="24"/>
          <w:szCs w:val="24"/>
        </w:rPr>
      </w:pPr>
      <w:r w:rsidRPr="00EE3EB2">
        <w:rPr>
          <w:b/>
          <w:noProof/>
          <w:color w:val="385623" w:themeColor="accent6" w:themeShade="80"/>
          <w:sz w:val="24"/>
          <w:szCs w:val="24"/>
          <w:lang w:eastAsia="pt-PT"/>
        </w:rPr>
        <w:drawing>
          <wp:inline distT="0" distB="0" distL="0" distR="0">
            <wp:extent cx="1356733" cy="1836835"/>
            <wp:effectExtent l="0" t="0" r="0" b="0"/>
            <wp:docPr id="33" name="Imagem 33" descr="C:\Users\Ana Paiva\Desktop\CARLOTA\Projeto de Leitura\Pé ante pé\Digitalização do livro_sem texto\Pé ante pé_NovaDigitalização_Pag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 Paiva\Desktop\CARLOTA\Projeto de Leitura\Pé ante pé\Digitalização do livro_sem texto\Pé ante pé_NovaDigitalização_Page_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56" cy="184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CF" w:rsidRDefault="009626CF" w:rsidP="009626CF">
      <w:pPr>
        <w:rPr>
          <w:b/>
          <w:color w:val="385623" w:themeColor="accent6" w:themeShade="80"/>
          <w:sz w:val="24"/>
          <w:szCs w:val="24"/>
        </w:rPr>
      </w:pPr>
    </w:p>
    <w:p w:rsidR="00AC1BB1" w:rsidRDefault="00AC1BB1" w:rsidP="00AC1BB1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5E7543">
        <w:rPr>
          <w:sz w:val="24"/>
          <w:szCs w:val="24"/>
        </w:rPr>
        <w:t>Leitura áudio</w:t>
      </w:r>
      <w:r>
        <w:rPr>
          <w:sz w:val="24"/>
          <w:szCs w:val="24"/>
        </w:rPr>
        <w:t xml:space="preserve"> do texto + som da pasta #rouxinol# </w:t>
      </w:r>
      <w:r w:rsidRPr="00F80E36">
        <w:rPr>
          <w:i/>
          <w:color w:val="7F7F7F" w:themeColor="text1" w:themeTint="80"/>
          <w:sz w:val="24"/>
          <w:szCs w:val="24"/>
        </w:rPr>
        <w:t xml:space="preserve">(som </w:t>
      </w:r>
      <w:r>
        <w:rPr>
          <w:i/>
          <w:color w:val="7F7F7F" w:themeColor="text1" w:themeTint="80"/>
          <w:sz w:val="24"/>
          <w:szCs w:val="24"/>
        </w:rPr>
        <w:t xml:space="preserve">de fundo </w:t>
      </w:r>
      <w:r>
        <w:rPr>
          <w:i/>
          <w:color w:val="7F7F7F" w:themeColor="text1" w:themeTint="80"/>
          <w:sz w:val="24"/>
          <w:szCs w:val="24"/>
        </w:rPr>
        <w:t>já está muito baixinho neste diapositivo até que desaparece</w:t>
      </w:r>
      <w:r w:rsidRPr="00F80E36">
        <w:rPr>
          <w:i/>
          <w:color w:val="7F7F7F" w:themeColor="text1" w:themeTint="80"/>
          <w:sz w:val="24"/>
          <w:szCs w:val="24"/>
        </w:rPr>
        <w:t>)</w:t>
      </w:r>
    </w:p>
    <w:p w:rsidR="00AC1BB1" w:rsidRDefault="00AC1BB1" w:rsidP="00AC1BB1">
      <w:pPr>
        <w:rPr>
          <w:color w:val="FF0066"/>
          <w:sz w:val="24"/>
          <w:szCs w:val="24"/>
        </w:rPr>
      </w:pPr>
      <w:r>
        <w:rPr>
          <w:b/>
          <w:sz w:val="24"/>
          <w:szCs w:val="24"/>
        </w:rPr>
        <w:t>Texto I</w:t>
      </w:r>
      <w:r w:rsidRPr="004A1082">
        <w:rPr>
          <w:b/>
          <w:sz w:val="24"/>
          <w:szCs w:val="24"/>
        </w:rPr>
        <w:t xml:space="preserve"> </w:t>
      </w:r>
      <w:r w:rsidRPr="00AC1BB1">
        <w:rPr>
          <w:color w:val="FF0066"/>
          <w:sz w:val="24"/>
          <w:szCs w:val="24"/>
        </w:rPr>
        <w:t>Até que, pé ante pé, desapareceu de vista.</w:t>
      </w:r>
    </w:p>
    <w:p w:rsidR="00AC1BB1" w:rsidRPr="006179E8" w:rsidRDefault="00AC1BB1" w:rsidP="00AC1BB1">
      <w:pPr>
        <w:rPr>
          <w:b/>
          <w:sz w:val="24"/>
          <w:szCs w:val="24"/>
        </w:rPr>
      </w:pPr>
    </w:p>
    <w:p w:rsidR="00AC1BB1" w:rsidRPr="0011356C" w:rsidRDefault="00AC1BB1" w:rsidP="00AC1BB1">
      <w:pPr>
        <w:rPr>
          <w:color w:val="538135" w:themeColor="accent6" w:themeShade="BF"/>
          <w:sz w:val="28"/>
          <w:szCs w:val="28"/>
        </w:rPr>
      </w:pPr>
      <w:r w:rsidRPr="0011356C">
        <w:rPr>
          <w:color w:val="538135" w:themeColor="accent6" w:themeShade="BF"/>
          <w:sz w:val="24"/>
          <w:szCs w:val="24"/>
        </w:rPr>
        <w:t>____________________</w:t>
      </w:r>
    </w:p>
    <w:p w:rsidR="00AC1BB1" w:rsidRPr="00C9671C" w:rsidRDefault="00AC1BB1" w:rsidP="00AC1BB1">
      <w:pPr>
        <w:rPr>
          <w:b/>
          <w:color w:val="385623" w:themeColor="accent6" w:themeShade="80"/>
          <w:sz w:val="28"/>
          <w:szCs w:val="28"/>
        </w:rPr>
      </w:pPr>
      <w:r w:rsidRPr="00C9671C">
        <w:rPr>
          <w:b/>
          <w:color w:val="385623" w:themeColor="accent6" w:themeShade="80"/>
          <w:sz w:val="28"/>
          <w:szCs w:val="28"/>
        </w:rPr>
        <w:t>DIAPOSITIVO</w:t>
      </w:r>
      <w:r>
        <w:rPr>
          <w:b/>
          <w:color w:val="385623" w:themeColor="accent6" w:themeShade="80"/>
          <w:sz w:val="28"/>
          <w:szCs w:val="28"/>
        </w:rPr>
        <w:t xml:space="preserve"> 2</w:t>
      </w:r>
      <w:r>
        <w:rPr>
          <w:b/>
          <w:color w:val="385623" w:themeColor="accent6" w:themeShade="80"/>
          <w:sz w:val="28"/>
          <w:szCs w:val="28"/>
        </w:rPr>
        <w:t>3</w:t>
      </w:r>
    </w:p>
    <w:p w:rsidR="00AC1BB1" w:rsidRDefault="00AC1BB1" w:rsidP="00AC1BB1">
      <w:pPr>
        <w:rPr>
          <w:sz w:val="28"/>
          <w:szCs w:val="28"/>
        </w:rPr>
      </w:pPr>
      <w:r w:rsidRPr="006179E8">
        <w:rPr>
          <w:b/>
          <w:sz w:val="24"/>
          <w:szCs w:val="24"/>
        </w:rPr>
        <w:t>IMAGEM I</w:t>
      </w:r>
      <w:r>
        <w:rPr>
          <w:sz w:val="24"/>
          <w:szCs w:val="24"/>
        </w:rPr>
        <w:t xml:space="preserve"> Mão a escrever a seguinte frase</w:t>
      </w:r>
      <w:r w:rsidRPr="0011356C">
        <w:rPr>
          <w:sz w:val="24"/>
          <w:szCs w:val="24"/>
        </w:rPr>
        <w:t>:</w:t>
      </w:r>
    </w:p>
    <w:p w:rsidR="00AC1BB1" w:rsidRDefault="00AC1BB1" w:rsidP="00AC1BB1">
      <w:pPr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Ler em conjunto é um momento de afeto, partilha e descoberta.</w:t>
      </w:r>
    </w:p>
    <w:p w:rsidR="00AC1BB1" w:rsidRPr="00AC1BB1" w:rsidRDefault="00AC1BB1" w:rsidP="00AC1BB1">
      <w:pPr>
        <w:jc w:val="center"/>
        <w:rPr>
          <w:rFonts w:ascii="Bradley Hand ITC" w:hAnsi="Bradley Hand ITC"/>
          <w:b/>
          <w:sz w:val="28"/>
          <w:szCs w:val="28"/>
        </w:rPr>
      </w:pPr>
      <w:r w:rsidRPr="00AC1BB1">
        <w:rPr>
          <w:rFonts w:ascii="Bradley Hand ITC" w:hAnsi="Bradley Hand ITC"/>
          <w:b/>
          <w:sz w:val="28"/>
          <w:szCs w:val="28"/>
        </w:rPr>
        <w:t>Leia em família</w:t>
      </w:r>
      <w:r>
        <w:rPr>
          <w:rFonts w:ascii="Bradley Hand ITC" w:hAnsi="Bradley Hand ITC"/>
          <w:b/>
          <w:sz w:val="28"/>
          <w:szCs w:val="28"/>
        </w:rPr>
        <w:t>!</w:t>
      </w:r>
    </w:p>
    <w:p w:rsidR="00AC1BB1" w:rsidRDefault="00AC1BB1" w:rsidP="00AC1BB1">
      <w:pPr>
        <w:rPr>
          <w:rFonts w:ascii="Bradley Hand ITC" w:hAnsi="Bradley Hand ITC"/>
          <w:b/>
          <w:sz w:val="24"/>
          <w:szCs w:val="24"/>
        </w:rPr>
      </w:pPr>
      <w:r w:rsidRPr="00AC1BB1">
        <w:rPr>
          <w:rFonts w:ascii="Bradley Hand ITC" w:hAnsi="Bradley Hand ITC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00075" cy="638175"/>
                <wp:effectExtent l="19050" t="0" r="47625" b="47625"/>
                <wp:wrapNone/>
                <wp:docPr id="34" name="Coraçã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381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7FF49" id="Coração 34" o:spid="_x0000_s1026" style="position:absolute;margin-left:0;margin-top:.85pt;width:47.25pt;height:50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000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" path="m300038,159544v125015,-372269,612576,,,478631c-312539,159544,175022,-212725,300038,159544xe" fillcolor="#5b9bd5 [3204]" strokecolor="#1f4d78 [1604]" strokeweight="1pt">
                <v:stroke joinstyle="miter"/>
                <v:path arrowok="t" o:connecttype="custom" o:connectlocs="300038,159544;300038,638175;300038,159544" o:connectangles="0,0,0"/>
                <w10:wrap anchorx="margin"/>
              </v:shape>
            </w:pict>
          </mc:Fallback>
        </mc:AlternateContent>
      </w:r>
    </w:p>
    <w:p w:rsidR="00AC1BB1" w:rsidRDefault="00AC1BB1" w:rsidP="00AC1BB1">
      <w:pPr>
        <w:rPr>
          <w:rFonts w:ascii="Bradley Hand ITC" w:hAnsi="Bradley Hand ITC"/>
          <w:b/>
          <w:sz w:val="24"/>
          <w:szCs w:val="24"/>
        </w:rPr>
      </w:pPr>
    </w:p>
    <w:p w:rsidR="00AC1BB1" w:rsidRPr="0011356C" w:rsidRDefault="00AC1BB1" w:rsidP="00AC1BB1">
      <w:pPr>
        <w:rPr>
          <w:rFonts w:ascii="Bradley Hand ITC" w:hAnsi="Bradley Hand ITC"/>
          <w:b/>
          <w:sz w:val="24"/>
          <w:szCs w:val="24"/>
        </w:rPr>
      </w:pPr>
    </w:p>
    <w:p w:rsidR="00755B79" w:rsidRPr="00AC1BB1" w:rsidRDefault="00AC1BB1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E81720">
        <w:rPr>
          <w:sz w:val="24"/>
          <w:szCs w:val="24"/>
        </w:rPr>
        <w:t xml:space="preserve">Pasta </w:t>
      </w: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SingingPiano_Início</w:t>
      </w:r>
      <w:proofErr w:type="spellEnd"/>
      <w:r>
        <w:rPr>
          <w:sz w:val="24"/>
          <w:szCs w:val="24"/>
        </w:rPr>
        <w:t xml:space="preserve"> e Final#</w:t>
      </w:r>
    </w:p>
    <w:p w:rsidR="00735582" w:rsidRPr="0011356C" w:rsidRDefault="00735582" w:rsidP="00735582">
      <w:pPr>
        <w:rPr>
          <w:color w:val="538135" w:themeColor="accent6" w:themeShade="BF"/>
          <w:sz w:val="28"/>
          <w:szCs w:val="28"/>
        </w:rPr>
      </w:pPr>
      <w:r w:rsidRPr="0011356C">
        <w:rPr>
          <w:color w:val="538135" w:themeColor="accent6" w:themeShade="BF"/>
          <w:sz w:val="24"/>
          <w:szCs w:val="24"/>
        </w:rPr>
        <w:t>____________________</w:t>
      </w:r>
    </w:p>
    <w:p w:rsidR="00735582" w:rsidRDefault="00735582" w:rsidP="00735582">
      <w:pPr>
        <w:rPr>
          <w:b/>
          <w:color w:val="385623" w:themeColor="accent6" w:themeShade="80"/>
          <w:sz w:val="28"/>
          <w:szCs w:val="28"/>
        </w:rPr>
      </w:pPr>
      <w:bookmarkStart w:id="0" w:name="_GoBack"/>
    </w:p>
    <w:p w:rsidR="00735582" w:rsidRPr="00735582" w:rsidRDefault="00735582" w:rsidP="00735582">
      <w:pPr>
        <w:rPr>
          <w:color w:val="538135" w:themeColor="accent6" w:themeShade="BF"/>
          <w:sz w:val="28"/>
          <w:szCs w:val="28"/>
        </w:rPr>
      </w:pPr>
      <w:r w:rsidRPr="0011356C">
        <w:rPr>
          <w:color w:val="538135" w:themeColor="accent6" w:themeShade="BF"/>
          <w:sz w:val="24"/>
          <w:szCs w:val="24"/>
        </w:rPr>
        <w:t>____________________</w:t>
      </w:r>
    </w:p>
    <w:p w:rsidR="00735582" w:rsidRPr="00C9671C" w:rsidRDefault="00735582" w:rsidP="00735582">
      <w:pPr>
        <w:rPr>
          <w:b/>
          <w:color w:val="385623" w:themeColor="accent6" w:themeShade="80"/>
          <w:sz w:val="28"/>
          <w:szCs w:val="28"/>
        </w:rPr>
      </w:pPr>
      <w:r w:rsidRPr="00C9671C">
        <w:rPr>
          <w:b/>
          <w:color w:val="385623" w:themeColor="accent6" w:themeShade="80"/>
          <w:sz w:val="28"/>
          <w:szCs w:val="28"/>
        </w:rPr>
        <w:t>DIAPOSITIVO</w:t>
      </w:r>
      <w:r>
        <w:rPr>
          <w:b/>
          <w:color w:val="385623" w:themeColor="accent6" w:themeShade="80"/>
          <w:sz w:val="28"/>
          <w:szCs w:val="28"/>
        </w:rPr>
        <w:t xml:space="preserve"> 2</w:t>
      </w:r>
      <w:r>
        <w:rPr>
          <w:b/>
          <w:color w:val="385623" w:themeColor="accent6" w:themeShade="80"/>
          <w:sz w:val="28"/>
          <w:szCs w:val="28"/>
        </w:rPr>
        <w:t>4</w:t>
      </w:r>
    </w:p>
    <w:p w:rsidR="00735582" w:rsidRDefault="00735582" w:rsidP="00735582">
      <w:pPr>
        <w:rPr>
          <w:sz w:val="28"/>
          <w:szCs w:val="28"/>
        </w:rPr>
      </w:pPr>
      <w:r w:rsidRPr="006179E8">
        <w:rPr>
          <w:b/>
          <w:sz w:val="24"/>
          <w:szCs w:val="24"/>
        </w:rPr>
        <w:t>IMAGEM 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ogo Lagoa a Ler</w:t>
      </w:r>
    </w:p>
    <w:p w:rsidR="00735582" w:rsidRPr="00AC1BB1" w:rsidRDefault="00735582" w:rsidP="00735582">
      <w:pPr>
        <w:rPr>
          <w:b/>
          <w:sz w:val="24"/>
          <w:szCs w:val="24"/>
        </w:rPr>
      </w:pPr>
      <w:r w:rsidRPr="006179E8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I </w:t>
      </w:r>
      <w:r w:rsidRPr="00E81720">
        <w:rPr>
          <w:sz w:val="24"/>
          <w:szCs w:val="24"/>
        </w:rPr>
        <w:t xml:space="preserve">Pasta </w:t>
      </w: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SingingPiano_Início</w:t>
      </w:r>
      <w:proofErr w:type="spellEnd"/>
      <w:r>
        <w:rPr>
          <w:sz w:val="24"/>
          <w:szCs w:val="24"/>
        </w:rPr>
        <w:t xml:space="preserve"> e Final#</w:t>
      </w:r>
    </w:p>
    <w:bookmarkEnd w:id="0"/>
    <w:p w:rsidR="00755B79" w:rsidRDefault="00755B79">
      <w:pPr>
        <w:rPr>
          <w:color w:val="FF0066"/>
          <w:sz w:val="28"/>
          <w:szCs w:val="28"/>
        </w:rPr>
      </w:pPr>
    </w:p>
    <w:p w:rsidR="00755B79" w:rsidRPr="00482D07" w:rsidRDefault="00755B79">
      <w:pPr>
        <w:rPr>
          <w:color w:val="FF0066"/>
          <w:sz w:val="28"/>
          <w:szCs w:val="28"/>
        </w:rPr>
      </w:pPr>
    </w:p>
    <w:p w:rsidR="00755B79" w:rsidRDefault="00755B79">
      <w:pPr>
        <w:rPr>
          <w:color w:val="FF0066"/>
          <w:sz w:val="28"/>
          <w:szCs w:val="28"/>
        </w:rPr>
      </w:pPr>
    </w:p>
    <w:p w:rsidR="00B002EF" w:rsidRPr="00482D07" w:rsidRDefault="00B002EF">
      <w:pPr>
        <w:rPr>
          <w:color w:val="FF0066"/>
          <w:sz w:val="28"/>
          <w:szCs w:val="28"/>
        </w:rPr>
      </w:pPr>
    </w:p>
    <w:p w:rsidR="00B002EF" w:rsidRPr="00482D07" w:rsidRDefault="00B002EF">
      <w:pPr>
        <w:rPr>
          <w:color w:val="FF0066"/>
          <w:sz w:val="28"/>
          <w:szCs w:val="28"/>
        </w:rPr>
      </w:pPr>
    </w:p>
    <w:p w:rsidR="00B002EF" w:rsidRPr="00482D07" w:rsidRDefault="00B002EF">
      <w:pPr>
        <w:rPr>
          <w:color w:val="FF0066"/>
          <w:sz w:val="28"/>
          <w:szCs w:val="28"/>
        </w:rPr>
      </w:pPr>
    </w:p>
    <w:p w:rsidR="00D13FC9" w:rsidRPr="00482D07" w:rsidRDefault="00D13FC9">
      <w:pPr>
        <w:rPr>
          <w:color w:val="FF0066"/>
          <w:sz w:val="28"/>
          <w:szCs w:val="28"/>
        </w:rPr>
      </w:pPr>
    </w:p>
    <w:p w:rsidR="00D13FC9" w:rsidRPr="00482D07" w:rsidRDefault="00D13FC9">
      <w:pPr>
        <w:rPr>
          <w:color w:val="FF0066"/>
          <w:sz w:val="28"/>
          <w:szCs w:val="28"/>
        </w:rPr>
      </w:pPr>
    </w:p>
    <w:p w:rsidR="00D13FC9" w:rsidRPr="00482D07" w:rsidRDefault="00D13FC9">
      <w:pPr>
        <w:rPr>
          <w:color w:val="FF0066"/>
          <w:sz w:val="28"/>
          <w:szCs w:val="28"/>
        </w:rPr>
      </w:pPr>
    </w:p>
    <w:p w:rsidR="00D13FC9" w:rsidRPr="00482D07" w:rsidRDefault="00D13FC9">
      <w:pPr>
        <w:rPr>
          <w:color w:val="FF0066"/>
          <w:sz w:val="28"/>
          <w:szCs w:val="28"/>
        </w:rPr>
      </w:pPr>
    </w:p>
    <w:sectPr w:rsidR="00D13FC9" w:rsidRPr="00482D07" w:rsidSect="00C9671C">
      <w:headerReference w:type="default" r:id="rId3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83" w:rsidRDefault="00A42E83" w:rsidP="00C9671C">
      <w:pPr>
        <w:spacing w:after="0" w:line="240" w:lineRule="auto"/>
      </w:pPr>
      <w:r>
        <w:separator/>
      </w:r>
    </w:p>
  </w:endnote>
  <w:endnote w:type="continuationSeparator" w:id="0">
    <w:p w:rsidR="00A42E83" w:rsidRDefault="00A42E83" w:rsidP="00C9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83" w:rsidRDefault="00A42E83" w:rsidP="00C9671C">
      <w:pPr>
        <w:spacing w:after="0" w:line="240" w:lineRule="auto"/>
      </w:pPr>
      <w:r>
        <w:separator/>
      </w:r>
    </w:p>
  </w:footnote>
  <w:footnote w:type="continuationSeparator" w:id="0">
    <w:p w:rsidR="00A42E83" w:rsidRDefault="00A42E83" w:rsidP="00C9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1A" w:rsidRPr="006179E8" w:rsidRDefault="00A5101A" w:rsidP="00A5101A">
    <w:pPr>
      <w:rPr>
        <w:b/>
        <w:color w:val="385623" w:themeColor="accent6" w:themeShade="80"/>
        <w:sz w:val="32"/>
        <w:szCs w:val="32"/>
      </w:rPr>
    </w:pPr>
    <w:r w:rsidRPr="006179E8">
      <w:rPr>
        <w:b/>
        <w:color w:val="33CC33"/>
        <w:sz w:val="36"/>
        <w:szCs w:val="36"/>
      </w:rPr>
      <w:t>PÉ ANTE PÉ I</w:t>
    </w:r>
    <w:r w:rsidRPr="006179E8">
      <w:rPr>
        <w:b/>
        <w:color w:val="33CC33"/>
        <w:sz w:val="32"/>
        <w:szCs w:val="32"/>
      </w:rPr>
      <w:t xml:space="preserve"> </w:t>
    </w:r>
    <w:r w:rsidRPr="006179E8">
      <w:rPr>
        <w:b/>
        <w:sz w:val="32"/>
        <w:szCs w:val="32"/>
      </w:rPr>
      <w:t>GUIÃO DO VÍDEO</w:t>
    </w:r>
  </w:p>
  <w:p w:rsidR="00C9671C" w:rsidRDefault="00C9671C">
    <w:pPr>
      <w:pStyle w:val="Cabealho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11090</wp:posOffset>
              </wp:positionH>
              <wp:positionV relativeFrom="paragraph">
                <wp:posOffset>-373380</wp:posOffset>
              </wp:positionV>
              <wp:extent cx="904875" cy="790575"/>
              <wp:effectExtent l="0" t="0" r="9525" b="95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71C" w:rsidRDefault="00C9671C">
                          <w:r w:rsidRPr="00C9671C">
                            <w:rPr>
                              <w:noProof/>
                              <w:sz w:val="32"/>
                              <w:szCs w:val="32"/>
                              <w:lang w:eastAsia="pt-PT"/>
                            </w:rPr>
                            <w:drawing>
                              <wp:inline distT="0" distB="0" distL="0" distR="0" wp14:anchorId="61EF7218" wp14:editId="39F8F1FD">
                                <wp:extent cx="536212" cy="638175"/>
                                <wp:effectExtent l="0" t="0" r="0" b="0"/>
                                <wp:docPr id="1" name="Imagem 1" descr="C:\Users\Ana Paiva\Downloads\LAL Lagoa_a_Ler_Fin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a Paiva\Downloads\LAL Lagoa_a_Ler_Fin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8709" cy="6411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6.7pt;margin-top:-29.4pt;width:71.2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" stroked="f">
              <v:textbox>
                <w:txbxContent>
                  <w:p w:rsidR="00C9671C" w:rsidRDefault="00C9671C">
                    <w:r w:rsidRPr="00C9671C">
                      <w:rPr>
                        <w:noProof/>
                        <w:sz w:val="32"/>
                        <w:szCs w:val="32"/>
                        <w:lang w:eastAsia="pt-PT"/>
                      </w:rPr>
                      <w:drawing>
                        <wp:inline distT="0" distB="0" distL="0" distR="0" wp14:anchorId="61EF7218" wp14:editId="39F8F1FD">
                          <wp:extent cx="536212" cy="638175"/>
                          <wp:effectExtent l="0" t="0" r="0" b="0"/>
                          <wp:docPr id="1" name="Imagem 1" descr="C:\Users\Ana Paiva\Downloads\LAL Lagoa_a_Ler_Fin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a Paiva\Downloads\LAL Lagoa_a_Ler_Fin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8709" cy="641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9671C" w:rsidRPr="00C9671C" w:rsidRDefault="00C9671C">
    <w:pPr>
      <w:pStyle w:val="Cabealho"/>
      <w:rPr>
        <w:color w:val="00B050"/>
      </w:rPr>
    </w:pPr>
    <w:r w:rsidRPr="00C9671C">
      <w:rPr>
        <w:color w:val="00B050"/>
      </w:rPr>
      <w:t>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C9"/>
    <w:rsid w:val="00073C2D"/>
    <w:rsid w:val="0011356C"/>
    <w:rsid w:val="0017450E"/>
    <w:rsid w:val="002B785C"/>
    <w:rsid w:val="00482D07"/>
    <w:rsid w:val="004A1082"/>
    <w:rsid w:val="00500415"/>
    <w:rsid w:val="00504C41"/>
    <w:rsid w:val="0058034B"/>
    <w:rsid w:val="00581D7B"/>
    <w:rsid w:val="005E7543"/>
    <w:rsid w:val="006179E8"/>
    <w:rsid w:val="00671C04"/>
    <w:rsid w:val="006916DD"/>
    <w:rsid w:val="00705453"/>
    <w:rsid w:val="00735582"/>
    <w:rsid w:val="00755B79"/>
    <w:rsid w:val="008B7CF8"/>
    <w:rsid w:val="008E1BA2"/>
    <w:rsid w:val="009626CF"/>
    <w:rsid w:val="00992C4B"/>
    <w:rsid w:val="00A41273"/>
    <w:rsid w:val="00A42E83"/>
    <w:rsid w:val="00A5101A"/>
    <w:rsid w:val="00A51356"/>
    <w:rsid w:val="00AC1BB1"/>
    <w:rsid w:val="00B002EF"/>
    <w:rsid w:val="00B936B0"/>
    <w:rsid w:val="00C9671C"/>
    <w:rsid w:val="00CD05A7"/>
    <w:rsid w:val="00D13FC9"/>
    <w:rsid w:val="00E81720"/>
    <w:rsid w:val="00E86DB4"/>
    <w:rsid w:val="00EE3EB2"/>
    <w:rsid w:val="00F80E36"/>
    <w:rsid w:val="00FC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94DF2-C122-474B-8853-01DEABBD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53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545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96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671C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C96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67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9F39-2379-4E28-8290-3E60A54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iva</dc:creator>
  <cp:keywords/>
  <dc:description/>
  <cp:lastModifiedBy>Conta Microsoft</cp:lastModifiedBy>
  <cp:revision>9</cp:revision>
  <dcterms:created xsi:type="dcterms:W3CDTF">2020-05-06T22:04:00Z</dcterms:created>
  <dcterms:modified xsi:type="dcterms:W3CDTF">2020-05-07T03:55:00Z</dcterms:modified>
</cp:coreProperties>
</file>